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8E3C16" w:rsidRDefault="0009019F" w:rsidP="0009019F">
      <w:pPr>
        <w:jc w:val="center"/>
        <w:rPr>
          <w:sz w:val="40"/>
          <w:szCs w:val="40"/>
        </w:rPr>
      </w:pPr>
      <w:r w:rsidRPr="0009019F">
        <w:rPr>
          <w:sz w:val="40"/>
          <w:szCs w:val="40"/>
        </w:rPr>
        <w:t xml:space="preserve">Công ty </w:t>
      </w:r>
      <w:proofErr w:type="gramStart"/>
      <w:r w:rsidRPr="0009019F">
        <w:rPr>
          <w:sz w:val="40"/>
          <w:szCs w:val="40"/>
        </w:rPr>
        <w:t>An</w:t>
      </w:r>
      <w:proofErr w:type="gramEnd"/>
      <w:r w:rsidRPr="0009019F">
        <w:rPr>
          <w:sz w:val="40"/>
          <w:szCs w:val="40"/>
        </w:rPr>
        <w:t xml:space="preserve"> ninh mạng Viettel</w:t>
      </w:r>
    </w:p>
    <w:p w:rsidR="0009019F" w:rsidRPr="0009019F" w:rsidRDefault="0009019F" w:rsidP="0009019F">
      <w:pPr>
        <w:jc w:val="center"/>
        <w:rPr>
          <w:sz w:val="40"/>
          <w:szCs w:val="40"/>
        </w:rPr>
      </w:pPr>
      <w:r>
        <w:rPr>
          <w:sz w:val="40"/>
          <w:szCs w:val="40"/>
        </w:rPr>
        <w:t xml:space="preserve">Báo cáo </w:t>
      </w:r>
      <w:r w:rsidR="000202BB">
        <w:rPr>
          <w:sz w:val="40"/>
          <w:szCs w:val="40"/>
        </w:rPr>
        <w:t xml:space="preserve">về User/Group Management </w:t>
      </w:r>
    </w:p>
    <w:p w:rsidR="0009019F" w:rsidRDefault="0009019F" w:rsidP="0009019F">
      <w:pPr>
        <w:jc w:val="center"/>
        <w:rPr>
          <w:sz w:val="40"/>
          <w:szCs w:val="40"/>
        </w:rPr>
      </w:pPr>
      <w:r w:rsidRPr="0009019F">
        <w:rPr>
          <w:sz w:val="40"/>
          <w:szCs w:val="40"/>
        </w:rPr>
        <w:t>Sinh viên: Nguyễn Đan Trường</w:t>
      </w: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sdt>
      <w:sdtPr>
        <w:rPr>
          <w:rFonts w:ascii="Times New Roman" w:eastAsiaTheme="minorHAnsi" w:hAnsi="Times New Roman" w:cstheme="minorBidi"/>
          <w:i/>
          <w:color w:val="auto"/>
          <w:sz w:val="28"/>
          <w:szCs w:val="22"/>
        </w:rPr>
        <w:id w:val="-2140862614"/>
        <w:docPartObj>
          <w:docPartGallery w:val="Table of Contents"/>
          <w:docPartUnique/>
        </w:docPartObj>
      </w:sdtPr>
      <w:sdtEndPr>
        <w:rPr>
          <w:b/>
          <w:bCs/>
          <w:noProof/>
        </w:rPr>
      </w:sdtEndPr>
      <w:sdtContent>
        <w:p w:rsidR="007D5E7F" w:rsidRPr="00EF6D3A" w:rsidRDefault="007D5E7F" w:rsidP="007D5E7F">
          <w:pPr>
            <w:pStyle w:val="TOCHeading"/>
            <w:jc w:val="center"/>
            <w:rPr>
              <w:i/>
              <w:color w:val="auto"/>
            </w:rPr>
          </w:pPr>
          <w:r w:rsidRPr="00EF6D3A">
            <w:rPr>
              <w:i/>
              <w:color w:val="auto"/>
            </w:rPr>
            <w:t>MỤC LỤC</w:t>
          </w:r>
        </w:p>
        <w:p w:rsidR="00FF5A90" w:rsidRDefault="007D5E7F">
          <w:pPr>
            <w:pStyle w:val="TOC1"/>
            <w:tabs>
              <w:tab w:val="left" w:pos="1540"/>
              <w:tab w:val="right" w:leader="dot" w:pos="9350"/>
            </w:tabs>
            <w:rPr>
              <w:rFonts w:asciiTheme="minorHAnsi" w:eastAsiaTheme="minorEastAsia" w:hAnsiTheme="minorHAnsi"/>
              <w:noProof/>
              <w:sz w:val="22"/>
            </w:rPr>
          </w:pPr>
          <w:r w:rsidRPr="00EF6D3A">
            <w:rPr>
              <w:i/>
            </w:rPr>
            <w:fldChar w:fldCharType="begin"/>
          </w:r>
          <w:r w:rsidRPr="00EF6D3A">
            <w:rPr>
              <w:i/>
            </w:rPr>
            <w:instrText xml:space="preserve"> TOC \o "1-3" \h \z \u </w:instrText>
          </w:r>
          <w:r w:rsidRPr="00EF6D3A">
            <w:rPr>
              <w:i/>
            </w:rPr>
            <w:fldChar w:fldCharType="separate"/>
          </w:r>
          <w:hyperlink w:anchor="_Toc151393392" w:history="1">
            <w:r w:rsidR="00FF5A90" w:rsidRPr="00BA50DA">
              <w:rPr>
                <w:rStyle w:val="Hyperlink"/>
                <w:noProof/>
              </w:rPr>
              <w:t>Chương 1.</w:t>
            </w:r>
            <w:r w:rsidR="00FF5A90">
              <w:rPr>
                <w:rFonts w:asciiTheme="minorHAnsi" w:eastAsiaTheme="minorEastAsia" w:hAnsiTheme="minorHAnsi"/>
                <w:noProof/>
                <w:sz w:val="22"/>
              </w:rPr>
              <w:tab/>
            </w:r>
            <w:r w:rsidR="00FF5A90" w:rsidRPr="00BA50DA">
              <w:rPr>
                <w:rStyle w:val="Hyperlink"/>
                <w:noProof/>
              </w:rPr>
              <w:t>Quản lý user account</w:t>
            </w:r>
            <w:r w:rsidR="00FF5A90">
              <w:rPr>
                <w:noProof/>
                <w:webHidden/>
              </w:rPr>
              <w:tab/>
            </w:r>
            <w:r w:rsidR="00FF5A90">
              <w:rPr>
                <w:noProof/>
                <w:webHidden/>
              </w:rPr>
              <w:fldChar w:fldCharType="begin"/>
            </w:r>
            <w:r w:rsidR="00FF5A90">
              <w:rPr>
                <w:noProof/>
                <w:webHidden/>
              </w:rPr>
              <w:instrText xml:space="preserve"> PAGEREF _Toc151393392 \h </w:instrText>
            </w:r>
            <w:r w:rsidR="00FF5A90">
              <w:rPr>
                <w:noProof/>
                <w:webHidden/>
              </w:rPr>
            </w:r>
            <w:r w:rsidR="00FF5A90">
              <w:rPr>
                <w:noProof/>
                <w:webHidden/>
              </w:rPr>
              <w:fldChar w:fldCharType="separate"/>
            </w:r>
            <w:r w:rsidR="00FF5A90">
              <w:rPr>
                <w:noProof/>
                <w:webHidden/>
              </w:rPr>
              <w:t>3</w:t>
            </w:r>
            <w:r w:rsidR="00FF5A90">
              <w:rPr>
                <w:noProof/>
                <w:webHidden/>
              </w:rPr>
              <w:fldChar w:fldCharType="end"/>
            </w:r>
          </w:hyperlink>
        </w:p>
        <w:p w:rsidR="00FF5A90" w:rsidRDefault="00941AD4">
          <w:pPr>
            <w:pStyle w:val="TOC2"/>
            <w:tabs>
              <w:tab w:val="left" w:pos="880"/>
              <w:tab w:val="right" w:leader="dot" w:pos="9350"/>
            </w:tabs>
            <w:rPr>
              <w:rFonts w:asciiTheme="minorHAnsi" w:eastAsiaTheme="minorEastAsia" w:hAnsiTheme="minorHAnsi"/>
              <w:noProof/>
              <w:sz w:val="22"/>
            </w:rPr>
          </w:pPr>
          <w:hyperlink w:anchor="_Toc151393393" w:history="1">
            <w:r w:rsidR="00FF5A90" w:rsidRPr="00BA50DA">
              <w:rPr>
                <w:rStyle w:val="Hyperlink"/>
                <w:noProof/>
              </w:rPr>
              <w:t>1.</w:t>
            </w:r>
            <w:r w:rsidR="00FF5A90">
              <w:rPr>
                <w:rFonts w:asciiTheme="minorHAnsi" w:eastAsiaTheme="minorEastAsia" w:hAnsiTheme="minorHAnsi"/>
                <w:noProof/>
                <w:sz w:val="22"/>
              </w:rPr>
              <w:tab/>
            </w:r>
            <w:r w:rsidR="00FF5A90" w:rsidRPr="00BA50DA">
              <w:rPr>
                <w:rStyle w:val="Hyperlink"/>
                <w:noProof/>
              </w:rPr>
              <w:t>Quản trị tài khoản người dùng</w:t>
            </w:r>
            <w:r w:rsidR="00FF5A90">
              <w:rPr>
                <w:noProof/>
                <w:webHidden/>
              </w:rPr>
              <w:tab/>
            </w:r>
            <w:r w:rsidR="00FF5A90">
              <w:rPr>
                <w:noProof/>
                <w:webHidden/>
              </w:rPr>
              <w:fldChar w:fldCharType="begin"/>
            </w:r>
            <w:r w:rsidR="00FF5A90">
              <w:rPr>
                <w:noProof/>
                <w:webHidden/>
              </w:rPr>
              <w:instrText xml:space="preserve"> PAGEREF _Toc151393393 \h </w:instrText>
            </w:r>
            <w:r w:rsidR="00FF5A90">
              <w:rPr>
                <w:noProof/>
                <w:webHidden/>
              </w:rPr>
            </w:r>
            <w:r w:rsidR="00FF5A90">
              <w:rPr>
                <w:noProof/>
                <w:webHidden/>
              </w:rPr>
              <w:fldChar w:fldCharType="separate"/>
            </w:r>
            <w:r w:rsidR="00FF5A90">
              <w:rPr>
                <w:noProof/>
                <w:webHidden/>
              </w:rPr>
              <w:t>3</w:t>
            </w:r>
            <w:r w:rsidR="00FF5A90">
              <w:rPr>
                <w:noProof/>
                <w:webHidden/>
              </w:rPr>
              <w:fldChar w:fldCharType="end"/>
            </w:r>
          </w:hyperlink>
        </w:p>
        <w:p w:rsidR="00FF5A90" w:rsidRDefault="00941AD4">
          <w:pPr>
            <w:pStyle w:val="TOC2"/>
            <w:tabs>
              <w:tab w:val="left" w:pos="880"/>
              <w:tab w:val="right" w:leader="dot" w:pos="9350"/>
            </w:tabs>
            <w:rPr>
              <w:rFonts w:asciiTheme="minorHAnsi" w:eastAsiaTheme="minorEastAsia" w:hAnsiTheme="minorHAnsi"/>
              <w:noProof/>
              <w:sz w:val="22"/>
            </w:rPr>
          </w:pPr>
          <w:hyperlink w:anchor="_Toc151393394" w:history="1">
            <w:r w:rsidR="00FF5A90" w:rsidRPr="00BA50DA">
              <w:rPr>
                <w:rStyle w:val="Hyperlink"/>
                <w:noProof/>
              </w:rPr>
              <w:t>2.</w:t>
            </w:r>
            <w:r w:rsidR="00FF5A90">
              <w:rPr>
                <w:rFonts w:asciiTheme="minorHAnsi" w:eastAsiaTheme="minorEastAsia" w:hAnsiTheme="minorHAnsi"/>
                <w:noProof/>
                <w:sz w:val="22"/>
              </w:rPr>
              <w:tab/>
            </w:r>
            <w:r w:rsidR="00FF5A90" w:rsidRPr="00BA50DA">
              <w:rPr>
                <w:rStyle w:val="Hyperlink"/>
                <w:noProof/>
              </w:rPr>
              <w:t>Tạo tài khoản người dùng</w:t>
            </w:r>
            <w:r w:rsidR="00FF5A90">
              <w:rPr>
                <w:noProof/>
                <w:webHidden/>
              </w:rPr>
              <w:tab/>
            </w:r>
            <w:r w:rsidR="00FF5A90">
              <w:rPr>
                <w:noProof/>
                <w:webHidden/>
              </w:rPr>
              <w:fldChar w:fldCharType="begin"/>
            </w:r>
            <w:r w:rsidR="00FF5A90">
              <w:rPr>
                <w:noProof/>
                <w:webHidden/>
              </w:rPr>
              <w:instrText xml:space="preserve"> PAGEREF _Toc151393394 \h </w:instrText>
            </w:r>
            <w:r w:rsidR="00FF5A90">
              <w:rPr>
                <w:noProof/>
                <w:webHidden/>
              </w:rPr>
            </w:r>
            <w:r w:rsidR="00FF5A90">
              <w:rPr>
                <w:noProof/>
                <w:webHidden/>
              </w:rPr>
              <w:fldChar w:fldCharType="separate"/>
            </w:r>
            <w:r w:rsidR="00FF5A90">
              <w:rPr>
                <w:noProof/>
                <w:webHidden/>
              </w:rPr>
              <w:t>9</w:t>
            </w:r>
            <w:r w:rsidR="00FF5A90">
              <w:rPr>
                <w:noProof/>
                <w:webHidden/>
              </w:rPr>
              <w:fldChar w:fldCharType="end"/>
            </w:r>
          </w:hyperlink>
        </w:p>
        <w:p w:rsidR="00FF5A90" w:rsidRDefault="00941AD4">
          <w:pPr>
            <w:pStyle w:val="TOC2"/>
            <w:tabs>
              <w:tab w:val="left" w:pos="880"/>
              <w:tab w:val="right" w:leader="dot" w:pos="9350"/>
            </w:tabs>
            <w:rPr>
              <w:rFonts w:asciiTheme="minorHAnsi" w:eastAsiaTheme="minorEastAsia" w:hAnsiTheme="minorHAnsi"/>
              <w:noProof/>
              <w:sz w:val="22"/>
            </w:rPr>
          </w:pPr>
          <w:hyperlink w:anchor="_Toc151393395" w:history="1">
            <w:r w:rsidR="00FF5A90" w:rsidRPr="00BA50DA">
              <w:rPr>
                <w:rStyle w:val="Hyperlink"/>
                <w:noProof/>
              </w:rPr>
              <w:t>3.</w:t>
            </w:r>
            <w:r w:rsidR="00FF5A90">
              <w:rPr>
                <w:rFonts w:asciiTheme="minorHAnsi" w:eastAsiaTheme="minorEastAsia" w:hAnsiTheme="minorHAnsi"/>
                <w:noProof/>
                <w:sz w:val="22"/>
              </w:rPr>
              <w:tab/>
            </w:r>
            <w:r w:rsidR="00FF5A90" w:rsidRPr="00BA50DA">
              <w:rPr>
                <w:rStyle w:val="Hyperlink"/>
                <w:noProof/>
              </w:rPr>
              <w:t>Group</w:t>
            </w:r>
            <w:r w:rsidR="00FF5A90">
              <w:rPr>
                <w:noProof/>
                <w:webHidden/>
              </w:rPr>
              <w:tab/>
            </w:r>
            <w:r w:rsidR="00FF5A90">
              <w:rPr>
                <w:noProof/>
                <w:webHidden/>
              </w:rPr>
              <w:fldChar w:fldCharType="begin"/>
            </w:r>
            <w:r w:rsidR="00FF5A90">
              <w:rPr>
                <w:noProof/>
                <w:webHidden/>
              </w:rPr>
              <w:instrText xml:space="preserve"> PAGEREF _Toc151393395 \h </w:instrText>
            </w:r>
            <w:r w:rsidR="00FF5A90">
              <w:rPr>
                <w:noProof/>
                <w:webHidden/>
              </w:rPr>
            </w:r>
            <w:r w:rsidR="00FF5A90">
              <w:rPr>
                <w:noProof/>
                <w:webHidden/>
              </w:rPr>
              <w:fldChar w:fldCharType="separate"/>
            </w:r>
            <w:r w:rsidR="00FF5A90">
              <w:rPr>
                <w:noProof/>
                <w:webHidden/>
              </w:rPr>
              <w:t>12</w:t>
            </w:r>
            <w:r w:rsidR="00FF5A90">
              <w:rPr>
                <w:noProof/>
                <w:webHidden/>
              </w:rPr>
              <w:fldChar w:fldCharType="end"/>
            </w:r>
          </w:hyperlink>
        </w:p>
        <w:p w:rsidR="00FF5A90" w:rsidRDefault="00941AD4">
          <w:pPr>
            <w:pStyle w:val="TOC1"/>
            <w:tabs>
              <w:tab w:val="left" w:pos="1540"/>
              <w:tab w:val="right" w:leader="dot" w:pos="9350"/>
            </w:tabs>
            <w:rPr>
              <w:rFonts w:asciiTheme="minorHAnsi" w:eastAsiaTheme="minorEastAsia" w:hAnsiTheme="minorHAnsi"/>
              <w:noProof/>
              <w:sz w:val="22"/>
            </w:rPr>
          </w:pPr>
          <w:hyperlink w:anchor="_Toc151393396" w:history="1">
            <w:r w:rsidR="00FF5A90" w:rsidRPr="00BA50DA">
              <w:rPr>
                <w:rStyle w:val="Hyperlink"/>
                <w:noProof/>
              </w:rPr>
              <w:t>Chương 2.</w:t>
            </w:r>
            <w:r w:rsidR="00FF5A90">
              <w:rPr>
                <w:rFonts w:asciiTheme="minorHAnsi" w:eastAsiaTheme="minorEastAsia" w:hAnsiTheme="minorHAnsi"/>
                <w:noProof/>
                <w:sz w:val="22"/>
              </w:rPr>
              <w:tab/>
            </w:r>
            <w:r w:rsidR="00FF5A90" w:rsidRPr="00BA50DA">
              <w:rPr>
                <w:rStyle w:val="Hyperlink"/>
                <w:noProof/>
              </w:rPr>
              <w:t>Phân quyền trong tập tin và thư mục</w:t>
            </w:r>
            <w:r w:rsidR="00FF5A90">
              <w:rPr>
                <w:noProof/>
                <w:webHidden/>
              </w:rPr>
              <w:tab/>
            </w:r>
            <w:r w:rsidR="00FF5A90">
              <w:rPr>
                <w:noProof/>
                <w:webHidden/>
              </w:rPr>
              <w:fldChar w:fldCharType="begin"/>
            </w:r>
            <w:r w:rsidR="00FF5A90">
              <w:rPr>
                <w:noProof/>
                <w:webHidden/>
              </w:rPr>
              <w:instrText xml:space="preserve"> PAGEREF _Toc151393396 \h </w:instrText>
            </w:r>
            <w:r w:rsidR="00FF5A90">
              <w:rPr>
                <w:noProof/>
                <w:webHidden/>
              </w:rPr>
            </w:r>
            <w:r w:rsidR="00FF5A90">
              <w:rPr>
                <w:noProof/>
                <w:webHidden/>
              </w:rPr>
              <w:fldChar w:fldCharType="separate"/>
            </w:r>
            <w:r w:rsidR="00FF5A90">
              <w:rPr>
                <w:noProof/>
                <w:webHidden/>
              </w:rPr>
              <w:t>13</w:t>
            </w:r>
            <w:r w:rsidR="00FF5A90">
              <w:rPr>
                <w:noProof/>
                <w:webHidden/>
              </w:rPr>
              <w:fldChar w:fldCharType="end"/>
            </w:r>
          </w:hyperlink>
        </w:p>
        <w:p w:rsidR="00FF5A90" w:rsidRDefault="00941AD4">
          <w:pPr>
            <w:pStyle w:val="TOC2"/>
            <w:tabs>
              <w:tab w:val="left" w:pos="880"/>
              <w:tab w:val="right" w:leader="dot" w:pos="9350"/>
            </w:tabs>
            <w:rPr>
              <w:rFonts w:asciiTheme="minorHAnsi" w:eastAsiaTheme="minorEastAsia" w:hAnsiTheme="minorHAnsi"/>
              <w:noProof/>
              <w:sz w:val="22"/>
            </w:rPr>
          </w:pPr>
          <w:hyperlink w:anchor="_Toc151393397" w:history="1">
            <w:r w:rsidR="00FF5A90" w:rsidRPr="00BA50DA">
              <w:rPr>
                <w:rStyle w:val="Hyperlink"/>
                <w:noProof/>
              </w:rPr>
              <w:t>1.</w:t>
            </w:r>
            <w:r w:rsidR="00FF5A90">
              <w:rPr>
                <w:rFonts w:asciiTheme="minorHAnsi" w:eastAsiaTheme="minorEastAsia" w:hAnsiTheme="minorHAnsi"/>
                <w:noProof/>
                <w:sz w:val="22"/>
              </w:rPr>
              <w:tab/>
            </w:r>
            <w:r w:rsidR="00FF5A90" w:rsidRPr="00BA50DA">
              <w:rPr>
                <w:rStyle w:val="Hyperlink"/>
                <w:noProof/>
              </w:rPr>
              <w:t>Các quyền trong Linux</w:t>
            </w:r>
            <w:r w:rsidR="00FF5A90">
              <w:rPr>
                <w:noProof/>
                <w:webHidden/>
              </w:rPr>
              <w:tab/>
            </w:r>
            <w:r w:rsidR="00FF5A90">
              <w:rPr>
                <w:noProof/>
                <w:webHidden/>
              </w:rPr>
              <w:fldChar w:fldCharType="begin"/>
            </w:r>
            <w:r w:rsidR="00FF5A90">
              <w:rPr>
                <w:noProof/>
                <w:webHidden/>
              </w:rPr>
              <w:instrText xml:space="preserve"> PAGEREF _Toc151393397 \h </w:instrText>
            </w:r>
            <w:r w:rsidR="00FF5A90">
              <w:rPr>
                <w:noProof/>
                <w:webHidden/>
              </w:rPr>
            </w:r>
            <w:r w:rsidR="00FF5A90">
              <w:rPr>
                <w:noProof/>
                <w:webHidden/>
              </w:rPr>
              <w:fldChar w:fldCharType="separate"/>
            </w:r>
            <w:r w:rsidR="00FF5A90">
              <w:rPr>
                <w:noProof/>
                <w:webHidden/>
              </w:rPr>
              <w:t>13</w:t>
            </w:r>
            <w:r w:rsidR="00FF5A90">
              <w:rPr>
                <w:noProof/>
                <w:webHidden/>
              </w:rPr>
              <w:fldChar w:fldCharType="end"/>
            </w:r>
          </w:hyperlink>
        </w:p>
        <w:p w:rsidR="00FF5A90" w:rsidRDefault="00941AD4">
          <w:pPr>
            <w:pStyle w:val="TOC1"/>
            <w:tabs>
              <w:tab w:val="left" w:pos="1540"/>
              <w:tab w:val="right" w:leader="dot" w:pos="9350"/>
            </w:tabs>
            <w:rPr>
              <w:rFonts w:asciiTheme="minorHAnsi" w:eastAsiaTheme="minorEastAsia" w:hAnsiTheme="minorHAnsi"/>
              <w:noProof/>
              <w:sz w:val="22"/>
            </w:rPr>
          </w:pPr>
          <w:hyperlink w:anchor="_Toc151393398" w:history="1">
            <w:r w:rsidR="00FF5A90" w:rsidRPr="00BA50DA">
              <w:rPr>
                <w:rStyle w:val="Hyperlink"/>
                <w:noProof/>
              </w:rPr>
              <w:t>Chương 3.</w:t>
            </w:r>
            <w:r w:rsidR="00FF5A90">
              <w:rPr>
                <w:rFonts w:asciiTheme="minorHAnsi" w:eastAsiaTheme="minorEastAsia" w:hAnsiTheme="minorHAnsi"/>
                <w:noProof/>
                <w:sz w:val="22"/>
              </w:rPr>
              <w:tab/>
            </w:r>
            <w:r w:rsidR="00FF5A90" w:rsidRPr="00BA50DA">
              <w:rPr>
                <w:rStyle w:val="Hyperlink"/>
                <w:noProof/>
              </w:rPr>
              <w:t>Sudo command và Bash shell enviroment</w:t>
            </w:r>
            <w:r w:rsidR="00FF5A90">
              <w:rPr>
                <w:noProof/>
                <w:webHidden/>
              </w:rPr>
              <w:tab/>
            </w:r>
            <w:r w:rsidR="00FF5A90">
              <w:rPr>
                <w:noProof/>
                <w:webHidden/>
              </w:rPr>
              <w:fldChar w:fldCharType="begin"/>
            </w:r>
            <w:r w:rsidR="00FF5A90">
              <w:rPr>
                <w:noProof/>
                <w:webHidden/>
              </w:rPr>
              <w:instrText xml:space="preserve"> PAGEREF _Toc151393398 \h </w:instrText>
            </w:r>
            <w:r w:rsidR="00FF5A90">
              <w:rPr>
                <w:noProof/>
                <w:webHidden/>
              </w:rPr>
            </w:r>
            <w:r w:rsidR="00FF5A90">
              <w:rPr>
                <w:noProof/>
                <w:webHidden/>
              </w:rPr>
              <w:fldChar w:fldCharType="separate"/>
            </w:r>
            <w:r w:rsidR="00FF5A90">
              <w:rPr>
                <w:noProof/>
                <w:webHidden/>
              </w:rPr>
              <w:t>17</w:t>
            </w:r>
            <w:r w:rsidR="00FF5A90">
              <w:rPr>
                <w:noProof/>
                <w:webHidden/>
              </w:rPr>
              <w:fldChar w:fldCharType="end"/>
            </w:r>
          </w:hyperlink>
        </w:p>
        <w:p w:rsidR="00FF5A90" w:rsidRDefault="00941AD4">
          <w:pPr>
            <w:pStyle w:val="TOC2"/>
            <w:tabs>
              <w:tab w:val="left" w:pos="880"/>
              <w:tab w:val="right" w:leader="dot" w:pos="9350"/>
            </w:tabs>
            <w:rPr>
              <w:rFonts w:asciiTheme="minorHAnsi" w:eastAsiaTheme="minorEastAsia" w:hAnsiTheme="minorHAnsi"/>
              <w:noProof/>
              <w:sz w:val="22"/>
            </w:rPr>
          </w:pPr>
          <w:hyperlink w:anchor="_Toc151393399" w:history="1">
            <w:r w:rsidR="00FF5A90" w:rsidRPr="00BA50DA">
              <w:rPr>
                <w:rStyle w:val="Hyperlink"/>
                <w:noProof/>
              </w:rPr>
              <w:t>1.</w:t>
            </w:r>
            <w:r w:rsidR="00FF5A90">
              <w:rPr>
                <w:rFonts w:asciiTheme="minorHAnsi" w:eastAsiaTheme="minorEastAsia" w:hAnsiTheme="minorHAnsi"/>
                <w:noProof/>
                <w:sz w:val="22"/>
              </w:rPr>
              <w:tab/>
            </w:r>
            <w:r w:rsidR="00FF5A90" w:rsidRPr="00BA50DA">
              <w:rPr>
                <w:rStyle w:val="Hyperlink"/>
                <w:noProof/>
              </w:rPr>
              <w:t>Chuyển đổi người dùng với lệnh su</w:t>
            </w:r>
            <w:r w:rsidR="00FF5A90">
              <w:rPr>
                <w:noProof/>
                <w:webHidden/>
              </w:rPr>
              <w:tab/>
            </w:r>
            <w:r w:rsidR="00FF5A90">
              <w:rPr>
                <w:noProof/>
                <w:webHidden/>
              </w:rPr>
              <w:fldChar w:fldCharType="begin"/>
            </w:r>
            <w:r w:rsidR="00FF5A90">
              <w:rPr>
                <w:noProof/>
                <w:webHidden/>
              </w:rPr>
              <w:instrText xml:space="preserve"> PAGEREF _Toc151393399 \h </w:instrText>
            </w:r>
            <w:r w:rsidR="00FF5A90">
              <w:rPr>
                <w:noProof/>
                <w:webHidden/>
              </w:rPr>
            </w:r>
            <w:r w:rsidR="00FF5A90">
              <w:rPr>
                <w:noProof/>
                <w:webHidden/>
              </w:rPr>
              <w:fldChar w:fldCharType="separate"/>
            </w:r>
            <w:r w:rsidR="00FF5A90">
              <w:rPr>
                <w:noProof/>
                <w:webHidden/>
              </w:rPr>
              <w:t>17</w:t>
            </w:r>
            <w:r w:rsidR="00FF5A90">
              <w:rPr>
                <w:noProof/>
                <w:webHidden/>
              </w:rPr>
              <w:fldChar w:fldCharType="end"/>
            </w:r>
          </w:hyperlink>
        </w:p>
        <w:p w:rsidR="00FF5A90" w:rsidRDefault="00941AD4">
          <w:pPr>
            <w:pStyle w:val="TOC2"/>
            <w:tabs>
              <w:tab w:val="left" w:pos="880"/>
              <w:tab w:val="right" w:leader="dot" w:pos="9350"/>
            </w:tabs>
            <w:rPr>
              <w:rFonts w:asciiTheme="minorHAnsi" w:eastAsiaTheme="minorEastAsia" w:hAnsiTheme="minorHAnsi"/>
              <w:noProof/>
              <w:sz w:val="22"/>
            </w:rPr>
          </w:pPr>
          <w:hyperlink w:anchor="_Toc151393400" w:history="1">
            <w:r w:rsidR="00FF5A90" w:rsidRPr="00BA50DA">
              <w:rPr>
                <w:rStyle w:val="Hyperlink"/>
                <w:noProof/>
              </w:rPr>
              <w:t>2.</w:t>
            </w:r>
            <w:r w:rsidR="00FF5A90">
              <w:rPr>
                <w:rFonts w:asciiTheme="minorHAnsi" w:eastAsiaTheme="minorEastAsia" w:hAnsiTheme="minorHAnsi"/>
                <w:noProof/>
                <w:sz w:val="22"/>
              </w:rPr>
              <w:tab/>
            </w:r>
            <w:r w:rsidR="00FF5A90" w:rsidRPr="00BA50DA">
              <w:rPr>
                <w:rStyle w:val="Hyperlink"/>
                <w:noProof/>
              </w:rPr>
              <w:t>Cấp quyền thực thi với sudo</w:t>
            </w:r>
            <w:r w:rsidR="00FF5A90">
              <w:rPr>
                <w:noProof/>
                <w:webHidden/>
              </w:rPr>
              <w:tab/>
            </w:r>
            <w:r w:rsidR="00FF5A90">
              <w:rPr>
                <w:noProof/>
                <w:webHidden/>
              </w:rPr>
              <w:fldChar w:fldCharType="begin"/>
            </w:r>
            <w:r w:rsidR="00FF5A90">
              <w:rPr>
                <w:noProof/>
                <w:webHidden/>
              </w:rPr>
              <w:instrText xml:space="preserve"> PAGEREF _Toc151393400 \h </w:instrText>
            </w:r>
            <w:r w:rsidR="00FF5A90">
              <w:rPr>
                <w:noProof/>
                <w:webHidden/>
              </w:rPr>
            </w:r>
            <w:r w:rsidR="00FF5A90">
              <w:rPr>
                <w:noProof/>
                <w:webHidden/>
              </w:rPr>
              <w:fldChar w:fldCharType="separate"/>
            </w:r>
            <w:r w:rsidR="00FF5A90">
              <w:rPr>
                <w:noProof/>
                <w:webHidden/>
              </w:rPr>
              <w:t>17</w:t>
            </w:r>
            <w:r w:rsidR="00FF5A90">
              <w:rPr>
                <w:noProof/>
                <w:webHidden/>
              </w:rPr>
              <w:fldChar w:fldCharType="end"/>
            </w:r>
          </w:hyperlink>
        </w:p>
        <w:p w:rsidR="00FF5A90" w:rsidRDefault="00941AD4">
          <w:pPr>
            <w:pStyle w:val="TOC2"/>
            <w:tabs>
              <w:tab w:val="left" w:pos="880"/>
              <w:tab w:val="right" w:leader="dot" w:pos="9350"/>
            </w:tabs>
            <w:rPr>
              <w:rFonts w:asciiTheme="minorHAnsi" w:eastAsiaTheme="minorEastAsia" w:hAnsiTheme="minorHAnsi"/>
              <w:noProof/>
              <w:sz w:val="22"/>
            </w:rPr>
          </w:pPr>
          <w:hyperlink w:anchor="_Toc151393401" w:history="1">
            <w:r w:rsidR="00FF5A90" w:rsidRPr="00BA50DA">
              <w:rPr>
                <w:rStyle w:val="Hyperlink"/>
                <w:noProof/>
              </w:rPr>
              <w:t>3.</w:t>
            </w:r>
            <w:r w:rsidR="00FF5A90">
              <w:rPr>
                <w:rFonts w:asciiTheme="minorHAnsi" w:eastAsiaTheme="minorEastAsia" w:hAnsiTheme="minorHAnsi"/>
                <w:noProof/>
                <w:sz w:val="22"/>
              </w:rPr>
              <w:tab/>
            </w:r>
            <w:r w:rsidR="00FF5A90" w:rsidRPr="00BA50DA">
              <w:rPr>
                <w:rStyle w:val="Hyperlink"/>
                <w:noProof/>
              </w:rPr>
              <w:t>Bash Shell enviroment</w:t>
            </w:r>
            <w:r w:rsidR="00FF5A90">
              <w:rPr>
                <w:noProof/>
                <w:webHidden/>
              </w:rPr>
              <w:tab/>
            </w:r>
            <w:r w:rsidR="00FF5A90">
              <w:rPr>
                <w:noProof/>
                <w:webHidden/>
              </w:rPr>
              <w:fldChar w:fldCharType="begin"/>
            </w:r>
            <w:r w:rsidR="00FF5A90">
              <w:rPr>
                <w:noProof/>
                <w:webHidden/>
              </w:rPr>
              <w:instrText xml:space="preserve"> PAGEREF _Toc151393401 \h </w:instrText>
            </w:r>
            <w:r w:rsidR="00FF5A90">
              <w:rPr>
                <w:noProof/>
                <w:webHidden/>
              </w:rPr>
            </w:r>
            <w:r w:rsidR="00FF5A90">
              <w:rPr>
                <w:noProof/>
                <w:webHidden/>
              </w:rPr>
              <w:fldChar w:fldCharType="separate"/>
            </w:r>
            <w:r w:rsidR="00FF5A90">
              <w:rPr>
                <w:noProof/>
                <w:webHidden/>
              </w:rPr>
              <w:t>19</w:t>
            </w:r>
            <w:r w:rsidR="00FF5A90">
              <w:rPr>
                <w:noProof/>
                <w:webHidden/>
              </w:rPr>
              <w:fldChar w:fldCharType="end"/>
            </w:r>
          </w:hyperlink>
        </w:p>
        <w:p w:rsidR="007D5E7F" w:rsidRDefault="007D5E7F">
          <w:r w:rsidRPr="00EF6D3A">
            <w:rPr>
              <w:b/>
              <w:bCs/>
              <w:i/>
              <w:noProof/>
            </w:rPr>
            <w:fldChar w:fldCharType="end"/>
          </w:r>
        </w:p>
      </w:sdtContent>
    </w:sdt>
    <w:p w:rsidR="005E1E0D" w:rsidRDefault="005E1E0D"/>
    <w:p w:rsidR="005E1E0D" w:rsidRDefault="005E1E0D" w:rsidP="000202BB">
      <w:pPr>
        <w:pStyle w:val="Heading1"/>
      </w:pPr>
      <w:r>
        <w:br w:type="page"/>
      </w:r>
      <w:r w:rsidR="000202BB">
        <w:lastRenderedPageBreak/>
        <w:t xml:space="preserve"> </w:t>
      </w:r>
      <w:bookmarkStart w:id="0" w:name="_Toc151393392"/>
      <w:r w:rsidR="000202BB">
        <w:t>Quản lý user</w:t>
      </w:r>
      <w:r w:rsidR="00AA7153">
        <w:t xml:space="preserve"> account</w:t>
      </w:r>
      <w:bookmarkEnd w:id="0"/>
      <w:r w:rsidR="00AA7153">
        <w:t xml:space="preserve"> </w:t>
      </w:r>
    </w:p>
    <w:p w:rsidR="000202BB" w:rsidRDefault="00AA7153" w:rsidP="000202BB">
      <w:pPr>
        <w:pStyle w:val="Heading2"/>
      </w:pPr>
      <w:bookmarkStart w:id="1" w:name="_Toc151393393"/>
      <w:r>
        <w:t>Quản trị tài khoản người dùng</w:t>
      </w:r>
      <w:bookmarkEnd w:id="1"/>
    </w:p>
    <w:p w:rsidR="00AA7153" w:rsidRDefault="00AA7153" w:rsidP="00AA7153">
      <w:r>
        <w:t xml:space="preserve">Có 2 loại tài khoản: </w:t>
      </w:r>
    </w:p>
    <w:p w:rsidR="00AA7153" w:rsidRDefault="00AA7153" w:rsidP="00AA7153">
      <w:pPr>
        <w:pStyle w:val="ListParagraph"/>
        <w:numPr>
          <w:ilvl w:val="0"/>
          <w:numId w:val="9"/>
        </w:numPr>
      </w:pPr>
      <w:r>
        <w:t>Tài khoản root: có quyền quản trị cáo nhất trong hệ thống, được phép làm mọi việc mà không bị kiểm soát</w:t>
      </w:r>
    </w:p>
    <w:p w:rsidR="00AA7153" w:rsidRDefault="00AA7153" w:rsidP="00AA7153">
      <w:pPr>
        <w:pStyle w:val="ListParagraph"/>
        <w:numPr>
          <w:ilvl w:val="0"/>
          <w:numId w:val="9"/>
        </w:numPr>
      </w:pPr>
      <w:r>
        <w:t xml:space="preserve">Các tài khoản thông thường được tạo ra cho các mục đích: </w:t>
      </w:r>
    </w:p>
    <w:p w:rsidR="00AA7153" w:rsidRDefault="00AA7153" w:rsidP="00AA7153">
      <w:pPr>
        <w:pStyle w:val="ListParagraph"/>
        <w:numPr>
          <w:ilvl w:val="1"/>
          <w:numId w:val="9"/>
        </w:numPr>
      </w:pPr>
      <w:r>
        <w:t>Cung cấp tài khoản truy nhập cho người sử dụng hệ thống</w:t>
      </w:r>
    </w:p>
    <w:p w:rsidR="00AA7153" w:rsidRDefault="00AA7153" w:rsidP="00AA7153">
      <w:pPr>
        <w:pStyle w:val="ListParagraph"/>
        <w:numPr>
          <w:ilvl w:val="1"/>
          <w:numId w:val="9"/>
        </w:numPr>
      </w:pPr>
      <w:r>
        <w:t>Cung cấp tài khoản dùng bởi các dịch vụ hệ thống như http, samba, mysql….</w:t>
      </w:r>
    </w:p>
    <w:p w:rsidR="008C40E9" w:rsidRDefault="008C40E9" w:rsidP="00AA7153">
      <w:r>
        <w:t>Chú ý: tránh làm việc dưới tài khoản của root cho các công việc thông thường hằng ngày với Linux, mỗi user có một định danh duy nhất gọi là UID</w:t>
      </w:r>
    </w:p>
    <w:p w:rsidR="008C40E9" w:rsidRDefault="008C40E9" w:rsidP="008C40E9">
      <w:r>
        <w:t>Quản lý người dùng hệ thống bằng lệnh</w:t>
      </w:r>
    </w:p>
    <w:p w:rsidR="008C40E9" w:rsidRDefault="008C40E9" w:rsidP="008C40E9">
      <w:pPr>
        <w:pStyle w:val="ListParagraph"/>
        <w:numPr>
          <w:ilvl w:val="0"/>
          <w:numId w:val="10"/>
        </w:numPr>
      </w:pPr>
      <w:r>
        <w:t>useradd: tạo user mới</w:t>
      </w:r>
    </w:p>
    <w:p w:rsidR="008C40E9" w:rsidRDefault="008C40E9" w:rsidP="008C40E9">
      <w:pPr>
        <w:pStyle w:val="ListParagraph"/>
        <w:numPr>
          <w:ilvl w:val="0"/>
          <w:numId w:val="10"/>
        </w:numPr>
      </w:pPr>
      <w:r>
        <w:t>usermod: chỉnh sửa thông tin user.</w:t>
      </w:r>
    </w:p>
    <w:p w:rsidR="008C40E9" w:rsidRDefault="008C40E9" w:rsidP="008C40E9">
      <w:pPr>
        <w:pStyle w:val="ListParagraph"/>
        <w:numPr>
          <w:ilvl w:val="0"/>
          <w:numId w:val="10"/>
        </w:numPr>
      </w:pPr>
      <w:r>
        <w:t>userdel -r: xóa user khỏi hệ thống</w:t>
      </w:r>
    </w:p>
    <w:p w:rsidR="008C40E9" w:rsidRDefault="008C40E9" w:rsidP="008C40E9">
      <w:pPr>
        <w:pStyle w:val="ListParagraph"/>
        <w:numPr>
          <w:ilvl w:val="0"/>
          <w:numId w:val="10"/>
        </w:numPr>
      </w:pPr>
      <w:r>
        <w:t xml:space="preserve">passwd: đổi mật khẩu, chính sách thay đổi mật khẩu </w:t>
      </w:r>
    </w:p>
    <w:p w:rsidR="008C40E9" w:rsidRDefault="008C40E9" w:rsidP="008C40E9">
      <w:pPr>
        <w:pStyle w:val="ListParagraph"/>
        <w:numPr>
          <w:ilvl w:val="0"/>
          <w:numId w:val="10"/>
        </w:numPr>
      </w:pPr>
      <w:r>
        <w:t>groupadd: tạo group mới</w:t>
      </w:r>
    </w:p>
    <w:p w:rsidR="008C40E9" w:rsidRDefault="008C40E9" w:rsidP="008C40E9">
      <w:pPr>
        <w:pStyle w:val="ListParagraph"/>
        <w:numPr>
          <w:ilvl w:val="0"/>
          <w:numId w:val="10"/>
        </w:numPr>
      </w:pPr>
      <w:r>
        <w:t>groupdel: xóa group khỏi hệ thống</w:t>
      </w:r>
    </w:p>
    <w:p w:rsidR="008C40E9" w:rsidRDefault="008C40E9" w:rsidP="008C40E9">
      <w:pPr>
        <w:pStyle w:val="ListParagraph"/>
        <w:numPr>
          <w:ilvl w:val="0"/>
          <w:numId w:val="10"/>
        </w:numPr>
      </w:pPr>
      <w:r>
        <w:t>groupmod: chỉnh sửa thông tin group.</w:t>
      </w:r>
    </w:p>
    <w:p w:rsidR="00CA02C6" w:rsidRDefault="00CA02C6" w:rsidP="00CA02C6">
      <w:r>
        <w:t>Mỗi user thuộc ít nhất một group. Mỗi group cũng có một định danh duy nhất là GID</w:t>
      </w:r>
    </w:p>
    <w:p w:rsidR="008C40E9" w:rsidRDefault="00CA02C6" w:rsidP="00CA02C6">
      <w:r>
        <w:t>Mỗi users cần có những thông tin: tên user, UID, tên group, GID, home directory... Linux quản lý thông tin bằng file text. Có thể chỉnh sửa thông tin của users bằng công cụ, hoặc sửa trực tiếp bằng text file.</w:t>
      </w:r>
    </w:p>
    <w:p w:rsidR="00CA02C6" w:rsidRDefault="00CA02C6" w:rsidP="00CA02C6"/>
    <w:p w:rsidR="00CA02C6" w:rsidRDefault="00CA02C6" w:rsidP="00CA02C6"/>
    <w:p w:rsidR="00CA02C6" w:rsidRDefault="00CA02C6" w:rsidP="00CA02C6"/>
    <w:p w:rsidR="00CA02C6" w:rsidRDefault="00CA02C6" w:rsidP="00CA02C6"/>
    <w:p w:rsidR="00701AED" w:rsidRDefault="00701AED" w:rsidP="00CA02C6"/>
    <w:p w:rsidR="00701AED" w:rsidRDefault="00701AED" w:rsidP="00CA02C6"/>
    <w:p w:rsidR="00CA02C6" w:rsidRDefault="00CA02C6" w:rsidP="00CA02C6"/>
    <w:p w:rsidR="00CA02C6" w:rsidRDefault="00CA02C6" w:rsidP="00CA02C6">
      <w:pPr>
        <w:rPr>
          <w:b/>
        </w:rPr>
      </w:pPr>
      <w:r>
        <w:rPr>
          <w:b/>
        </w:rPr>
        <w:lastRenderedPageBreak/>
        <w:t xml:space="preserve">Configuring Use Account </w:t>
      </w:r>
    </w:p>
    <w:p w:rsidR="00CA02C6" w:rsidRDefault="00CA02C6" w:rsidP="00CA02C6">
      <w:pPr>
        <w:jc w:val="center"/>
        <w:rPr>
          <w:b/>
        </w:rPr>
      </w:pPr>
      <w:r w:rsidRPr="00CA02C6">
        <w:rPr>
          <w:b/>
          <w:noProof/>
        </w:rPr>
        <w:drawing>
          <wp:inline distT="0" distB="0" distL="0" distR="0" wp14:anchorId="2C7C7986" wp14:editId="3E4EDE20">
            <wp:extent cx="3924300" cy="218682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0200" cy="2195684"/>
                    </a:xfrm>
                    <a:prstGeom prst="rect">
                      <a:avLst/>
                    </a:prstGeom>
                  </pic:spPr>
                </pic:pic>
              </a:graphicData>
            </a:graphic>
          </wp:inline>
        </w:drawing>
      </w:r>
    </w:p>
    <w:p w:rsidR="00CA02C6" w:rsidRDefault="00CA02C6" w:rsidP="00CA02C6">
      <w:r>
        <w:t xml:space="preserve">Khi muốn thêm một user mới vào hệ thống: </w:t>
      </w:r>
    </w:p>
    <w:p w:rsidR="00CA02C6" w:rsidRDefault="00CA02C6" w:rsidP="00CA02C6">
      <w:pPr>
        <w:pStyle w:val="ListParagraph"/>
        <w:numPr>
          <w:ilvl w:val="0"/>
          <w:numId w:val="9"/>
        </w:numPr>
      </w:pPr>
      <w:r>
        <w:t xml:space="preserve">Các file được đọc: </w:t>
      </w:r>
      <w:r>
        <w:rPr>
          <w:i/>
        </w:rPr>
        <w:t xml:space="preserve">/etc/default/useradd, /etc/login.defs, </w:t>
      </w:r>
      <w:r w:rsidRPr="00CA02C6">
        <w:rPr>
          <w:b/>
          <w:i/>
        </w:rPr>
        <w:t>/etc/skel directory</w:t>
      </w:r>
    </w:p>
    <w:p w:rsidR="00CA02C6" w:rsidRPr="00CA02C6" w:rsidRDefault="00CA02C6" w:rsidP="00CA02C6">
      <w:pPr>
        <w:pStyle w:val="ListParagraph"/>
        <w:numPr>
          <w:ilvl w:val="0"/>
          <w:numId w:val="9"/>
        </w:numPr>
      </w:pPr>
      <w:r>
        <w:t xml:space="preserve">Các file đượ ghi vào: </w:t>
      </w:r>
      <w:r w:rsidRPr="00CA02C6">
        <w:rPr>
          <w:b/>
          <w:i/>
        </w:rPr>
        <w:t>/home/userid</w:t>
      </w:r>
      <w:r>
        <w:rPr>
          <w:i/>
        </w:rPr>
        <w:t>, /etc/password, /etc/shadow, /etc/group</w:t>
      </w:r>
    </w:p>
    <w:p w:rsidR="00CA02C6" w:rsidRDefault="00CA02C6" w:rsidP="00CA02C6">
      <w:r>
        <w:t xml:space="preserve">File </w:t>
      </w:r>
      <w:r w:rsidRPr="00701AED">
        <w:rPr>
          <w:i/>
        </w:rPr>
        <w:t>/etc/login.defs</w:t>
      </w:r>
      <w:r>
        <w:t>: định nghĩa liên quan đến những cài đặt mặc định của người dùng</w:t>
      </w:r>
    </w:p>
    <w:p w:rsidR="00701AED" w:rsidRDefault="00701AED" w:rsidP="00701AED">
      <w:pPr>
        <w:jc w:val="center"/>
      </w:pPr>
      <w:r w:rsidRPr="00701AED">
        <w:rPr>
          <w:noProof/>
        </w:rPr>
        <w:drawing>
          <wp:inline distT="0" distB="0" distL="0" distR="0" wp14:anchorId="72AC404C" wp14:editId="552B992C">
            <wp:extent cx="4934639"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639" cy="1352739"/>
                    </a:xfrm>
                    <a:prstGeom prst="rect">
                      <a:avLst/>
                    </a:prstGeom>
                  </pic:spPr>
                </pic:pic>
              </a:graphicData>
            </a:graphic>
          </wp:inline>
        </w:drawing>
      </w:r>
    </w:p>
    <w:p w:rsidR="00701AED" w:rsidRDefault="00701AED" w:rsidP="00701AED">
      <w:pPr>
        <w:jc w:val="center"/>
      </w:pPr>
      <w:r w:rsidRPr="00701AED">
        <w:rPr>
          <w:noProof/>
        </w:rPr>
        <w:drawing>
          <wp:inline distT="0" distB="0" distL="0" distR="0" wp14:anchorId="04A006AD" wp14:editId="0A2CDE96">
            <wp:extent cx="5010849" cy="1428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849" cy="1428949"/>
                    </a:xfrm>
                    <a:prstGeom prst="rect">
                      <a:avLst/>
                    </a:prstGeom>
                  </pic:spPr>
                </pic:pic>
              </a:graphicData>
            </a:graphic>
          </wp:inline>
        </w:drawing>
      </w:r>
    </w:p>
    <w:p w:rsidR="00701AED" w:rsidRDefault="00701AED" w:rsidP="00701AED">
      <w:pPr>
        <w:jc w:val="center"/>
      </w:pPr>
      <w:r w:rsidRPr="00701AED">
        <w:rPr>
          <w:noProof/>
        </w:rPr>
        <w:lastRenderedPageBreak/>
        <w:drawing>
          <wp:inline distT="0" distB="0" distL="0" distR="0" wp14:anchorId="7663DBC2" wp14:editId="6FF29550">
            <wp:extent cx="2962688" cy="3000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688" cy="3000794"/>
                    </a:xfrm>
                    <a:prstGeom prst="rect">
                      <a:avLst/>
                    </a:prstGeom>
                  </pic:spPr>
                </pic:pic>
              </a:graphicData>
            </a:graphic>
          </wp:inline>
        </w:drawing>
      </w:r>
    </w:p>
    <w:p w:rsidR="00F43376" w:rsidRDefault="00F43376" w:rsidP="00F43376">
      <w:r>
        <w:t xml:space="preserve">File </w:t>
      </w:r>
      <w:r>
        <w:rPr>
          <w:i/>
        </w:rPr>
        <w:t>/etc/default/useradd</w:t>
      </w:r>
      <w:r>
        <w:t>: định nghĩa những chỉ dẫn tiếp theo trong việc tạo tài kho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3376" w:rsidTr="00F43376">
        <w:tc>
          <w:tcPr>
            <w:tcW w:w="4675" w:type="dxa"/>
          </w:tcPr>
          <w:p w:rsidR="00F43376" w:rsidRDefault="00F43376" w:rsidP="00F43376">
            <w:r w:rsidRPr="00F43376">
              <w:rPr>
                <w:noProof/>
              </w:rPr>
              <w:drawing>
                <wp:inline distT="0" distB="0" distL="0" distR="0" wp14:anchorId="4857175F" wp14:editId="50287459">
                  <wp:extent cx="2067213" cy="161947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7213" cy="1619476"/>
                          </a:xfrm>
                          <a:prstGeom prst="rect">
                            <a:avLst/>
                          </a:prstGeom>
                        </pic:spPr>
                      </pic:pic>
                    </a:graphicData>
                  </a:graphic>
                </wp:inline>
              </w:drawing>
            </w:r>
          </w:p>
        </w:tc>
        <w:tc>
          <w:tcPr>
            <w:tcW w:w="4675" w:type="dxa"/>
          </w:tcPr>
          <w:p w:rsidR="00F43376" w:rsidRDefault="00F43376" w:rsidP="00F43376">
            <w:r w:rsidRPr="00F43376">
              <w:rPr>
                <w:noProof/>
              </w:rPr>
              <w:drawing>
                <wp:inline distT="0" distB="0" distL="0" distR="0" wp14:anchorId="3B045632" wp14:editId="306B8A2A">
                  <wp:extent cx="1657581" cy="1524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7581" cy="1524213"/>
                          </a:xfrm>
                          <a:prstGeom prst="rect">
                            <a:avLst/>
                          </a:prstGeom>
                        </pic:spPr>
                      </pic:pic>
                    </a:graphicData>
                  </a:graphic>
                </wp:inline>
              </w:drawing>
            </w:r>
          </w:p>
        </w:tc>
      </w:tr>
    </w:tbl>
    <w:p w:rsidR="00F43376" w:rsidRDefault="00F43376" w:rsidP="00F43376"/>
    <w:p w:rsidR="00F43376" w:rsidRDefault="00F43376" w:rsidP="00F43376">
      <w:r>
        <w:t>Đây là những cài đặt cho một user khi mới được add vào hệ thống.</w:t>
      </w:r>
    </w:p>
    <w:p w:rsidR="00F43376" w:rsidRDefault="00F43376" w:rsidP="00F43376">
      <w:pPr>
        <w:jc w:val="center"/>
      </w:pPr>
      <w:r w:rsidRPr="00F43376">
        <w:rPr>
          <w:noProof/>
        </w:rPr>
        <w:drawing>
          <wp:inline distT="0" distB="0" distL="0" distR="0" wp14:anchorId="28A04A78" wp14:editId="2855B5F0">
            <wp:extent cx="5001323" cy="16956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1323" cy="1695687"/>
                    </a:xfrm>
                    <a:prstGeom prst="rect">
                      <a:avLst/>
                    </a:prstGeom>
                  </pic:spPr>
                </pic:pic>
              </a:graphicData>
            </a:graphic>
          </wp:inline>
        </w:drawing>
      </w:r>
    </w:p>
    <w:p w:rsidR="00E062A8" w:rsidRDefault="00E062A8" w:rsidP="00F43376">
      <w:pPr>
        <w:jc w:val="center"/>
      </w:pPr>
    </w:p>
    <w:p w:rsidR="00E062A8" w:rsidRDefault="00E062A8" w:rsidP="00F43376">
      <w:pPr>
        <w:jc w:val="center"/>
      </w:pPr>
    </w:p>
    <w:p w:rsidR="00F43376" w:rsidRDefault="00E062A8" w:rsidP="00F43376">
      <w:r>
        <w:lastRenderedPageBreak/>
        <w:t xml:space="preserve">Thư mục </w:t>
      </w:r>
      <w:r>
        <w:rPr>
          <w:i/>
        </w:rPr>
        <w:t>/etc/skel</w:t>
      </w:r>
      <w:r>
        <w:t>: chứa các file mẫu, sẽ được copy vào thư mục người dùng khi người dùng đó được tạo ra</w:t>
      </w:r>
    </w:p>
    <w:p w:rsidR="00E062A8" w:rsidRPr="00E062A8" w:rsidRDefault="00E062A8" w:rsidP="00E062A8">
      <w:pPr>
        <w:jc w:val="center"/>
      </w:pPr>
      <w:r>
        <w:rPr>
          <w:noProof/>
          <w:color w:val="000000"/>
          <w:szCs w:val="28"/>
          <w:bdr w:val="none" w:sz="0" w:space="0" w:color="auto" w:frame="1"/>
        </w:rPr>
        <w:drawing>
          <wp:inline distT="0" distB="0" distL="0" distR="0" wp14:anchorId="7B317194" wp14:editId="32DF4037">
            <wp:extent cx="3179468" cy="2114550"/>
            <wp:effectExtent l="0" t="0" r="1905" b="0"/>
            <wp:docPr id="40" name="Picture 40" descr="https://lh7-us.googleusercontent.com/tI5PTD8xkXaQWG66RrfXMVPxiKM8qNVDWj40WejQ3xX5aDNNKjAMWqmRPt5v5AWmyI8_RXJJeXKJrnhtsGPQKQNoUryxtQTLzG8S-As9GfIMlceTSBncVYHU3u82YEjWvNpuQ0d5VkjtLfTU6X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tI5PTD8xkXaQWG66RrfXMVPxiKM8qNVDWj40WejQ3xX5aDNNKjAMWqmRPt5v5AWmyI8_RXJJeXKJrnhtsGPQKQNoUryxtQTLzG8S-As9GfIMlceTSBncVYHU3u82YEjWvNpuQ0d5VkjtLfTU6X2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613" cy="2120632"/>
                    </a:xfrm>
                    <a:prstGeom prst="rect">
                      <a:avLst/>
                    </a:prstGeom>
                    <a:noFill/>
                    <a:ln>
                      <a:noFill/>
                    </a:ln>
                  </pic:spPr>
                </pic:pic>
              </a:graphicData>
            </a:graphic>
          </wp:inline>
        </w:drawing>
      </w:r>
    </w:p>
    <w:p w:rsidR="00E062A8" w:rsidRDefault="00E062A8" w:rsidP="00F43376">
      <w:proofErr w:type="gramStart"/>
      <w:r>
        <w:t>.profile</w:t>
      </w:r>
      <w:proofErr w:type="gramEnd"/>
      <w:r>
        <w:t>: khởi tạo thiết lập tự đông các biến môi trường khi người dùng tạo phiên làm việc (login vào hệ thống)</w:t>
      </w:r>
    </w:p>
    <w:p w:rsidR="00E062A8" w:rsidRDefault="00E062A8" w:rsidP="00F43376">
      <w:proofErr w:type="gramStart"/>
      <w:r>
        <w:t>.bashrc</w:t>
      </w:r>
      <w:proofErr w:type="gramEnd"/>
      <w:r>
        <w:t xml:space="preserve">: </w:t>
      </w:r>
      <w:r w:rsidR="00740989">
        <w:t>tệp cấu hình cho shell Bash, chứa các cài đặt môi trường và lệnh được thực hiện mỗi khi bạn mở một cửa sổ terminal</w:t>
      </w:r>
    </w:p>
    <w:p w:rsidR="00E062A8" w:rsidRDefault="00E062A8" w:rsidP="00F43376">
      <w:r>
        <w:t>.bash_logout: thiết lập các lệnh, cấu hình thực thi khi người dùng thoát khỏi phiên làm việc</w:t>
      </w:r>
    </w:p>
    <w:p w:rsidR="00740989" w:rsidRDefault="00740989" w:rsidP="00F43376">
      <w:r>
        <w:t xml:space="preserve">File </w:t>
      </w:r>
      <w:r>
        <w:rPr>
          <w:i/>
        </w:rPr>
        <w:t>/etc/passwd</w:t>
      </w:r>
      <w:r>
        <w:t>: gồm các dòng lưu thông tin người dùng, tất cả các user đều có thể đọc file</w:t>
      </w:r>
    </w:p>
    <w:p w:rsidR="00740989" w:rsidRDefault="00740989" w:rsidP="00740989">
      <w:pPr>
        <w:jc w:val="center"/>
      </w:pPr>
      <w:r w:rsidRPr="00740989">
        <w:rPr>
          <w:noProof/>
        </w:rPr>
        <w:drawing>
          <wp:inline distT="0" distB="0" distL="0" distR="0" wp14:anchorId="39AF44CA" wp14:editId="13EEC5D0">
            <wp:extent cx="3781953" cy="1686160"/>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3" cy="1686160"/>
                    </a:xfrm>
                    <a:prstGeom prst="rect">
                      <a:avLst/>
                    </a:prstGeom>
                  </pic:spPr>
                </pic:pic>
              </a:graphicData>
            </a:graphic>
          </wp:inline>
        </w:drawing>
      </w:r>
    </w:p>
    <w:p w:rsidR="00740989" w:rsidRDefault="00740989" w:rsidP="00740989">
      <w:r>
        <w:t>Mỗi dòng tương ứng với một user và bao gồm 7 trường thông tin ngăn cách nhau bởi dấu “:</w:t>
      </w:r>
      <w:proofErr w:type="gramStart"/>
      <w:r>
        <w:t>” :</w:t>
      </w:r>
      <w:proofErr w:type="gramEnd"/>
      <w:r>
        <w:t xml:space="preserve"> </w:t>
      </w:r>
    </w:p>
    <w:p w:rsidR="00740989" w:rsidRDefault="00740989" w:rsidP="00740989">
      <w:pPr>
        <w:jc w:val="center"/>
      </w:pPr>
      <w:r w:rsidRPr="00740989">
        <w:rPr>
          <w:noProof/>
        </w:rPr>
        <w:lastRenderedPageBreak/>
        <w:drawing>
          <wp:inline distT="0" distB="0" distL="0" distR="0" wp14:anchorId="4A277A87" wp14:editId="67946F32">
            <wp:extent cx="4972744" cy="990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744" cy="990738"/>
                    </a:xfrm>
                    <a:prstGeom prst="rect">
                      <a:avLst/>
                    </a:prstGeom>
                  </pic:spPr>
                </pic:pic>
              </a:graphicData>
            </a:graphic>
          </wp:inline>
        </w:drawing>
      </w:r>
    </w:p>
    <w:p w:rsidR="00740989" w:rsidRDefault="00740989" w:rsidP="00740989">
      <w:pPr>
        <w:jc w:val="center"/>
      </w:pPr>
      <w:r w:rsidRPr="00740989">
        <w:rPr>
          <w:noProof/>
        </w:rPr>
        <w:drawing>
          <wp:inline distT="0" distB="0" distL="0" distR="0" wp14:anchorId="447ACF6B" wp14:editId="3674182F">
            <wp:extent cx="4915586" cy="16766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5586" cy="1676634"/>
                    </a:xfrm>
                    <a:prstGeom prst="rect">
                      <a:avLst/>
                    </a:prstGeom>
                  </pic:spPr>
                </pic:pic>
              </a:graphicData>
            </a:graphic>
          </wp:inline>
        </w:drawing>
      </w:r>
    </w:p>
    <w:p w:rsidR="00740989" w:rsidRDefault="00740989" w:rsidP="00740989">
      <w:r>
        <w:t xml:space="preserve">File </w:t>
      </w:r>
      <w:r>
        <w:rPr>
          <w:i/>
        </w:rPr>
        <w:t>/etc/shadow</w:t>
      </w:r>
      <w:r>
        <w:t>: lưu password của các user nhưng chỉ duy nhất user root có quyền đọc/ghi vào file này</w:t>
      </w:r>
    </w:p>
    <w:p w:rsidR="00F414CF" w:rsidRDefault="00F414CF" w:rsidP="00F414CF">
      <w:pPr>
        <w:jc w:val="center"/>
      </w:pPr>
      <w:r w:rsidRPr="00F414CF">
        <w:rPr>
          <w:noProof/>
        </w:rPr>
        <w:drawing>
          <wp:inline distT="0" distB="0" distL="0" distR="0" wp14:anchorId="1ED09486" wp14:editId="42DE9D2A">
            <wp:extent cx="2715004" cy="146705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5004" cy="1467055"/>
                    </a:xfrm>
                    <a:prstGeom prst="rect">
                      <a:avLst/>
                    </a:prstGeom>
                  </pic:spPr>
                </pic:pic>
              </a:graphicData>
            </a:graphic>
          </wp:inline>
        </w:drawing>
      </w:r>
    </w:p>
    <w:p w:rsidR="00F414CF" w:rsidRDefault="00F414CF" w:rsidP="00F414CF">
      <w:pPr>
        <w:jc w:val="center"/>
      </w:pPr>
      <w:r w:rsidRPr="00F414CF">
        <w:rPr>
          <w:noProof/>
        </w:rPr>
        <w:drawing>
          <wp:inline distT="0" distB="0" distL="0" distR="0" wp14:anchorId="71402ED8" wp14:editId="46520576">
            <wp:extent cx="3937822" cy="31337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229" cy="3157923"/>
                    </a:xfrm>
                    <a:prstGeom prst="rect">
                      <a:avLst/>
                    </a:prstGeom>
                  </pic:spPr>
                </pic:pic>
              </a:graphicData>
            </a:graphic>
          </wp:inline>
        </w:drawing>
      </w:r>
    </w:p>
    <w:p w:rsidR="00F414CF" w:rsidRDefault="00F414CF" w:rsidP="00F414CF">
      <w:pPr>
        <w:jc w:val="left"/>
      </w:pPr>
      <w:r>
        <w:lastRenderedPageBreak/>
        <w:t xml:space="preserve">Trường số 2 lưu thông tin password đã được </w:t>
      </w:r>
      <w:r w:rsidR="00467467">
        <w:t>mã hóa</w:t>
      </w:r>
      <w:r>
        <w:t xml:space="preserve"> bằng các thuật toán như MD5, SHA-1, SHA-2, …</w:t>
      </w:r>
    </w:p>
    <w:p w:rsidR="00F414CF" w:rsidRDefault="00F414CF" w:rsidP="00F414CF">
      <w:pPr>
        <w:jc w:val="left"/>
      </w:pPr>
      <w:r>
        <w:t xml:space="preserve">Ký tự “$” trước mật khẩu đã được </w:t>
      </w:r>
      <w:r w:rsidR="00467467">
        <w:t>mã hóa</w:t>
      </w:r>
      <w:r>
        <w:t xml:space="preserve"> cho biết mật khẩu này được băm theo thuật toán nào. </w:t>
      </w:r>
    </w:p>
    <w:p w:rsidR="00F414CF" w:rsidRDefault="00F414CF" w:rsidP="00F414CF">
      <w:pPr>
        <w:jc w:val="left"/>
        <w:rPr>
          <w:b/>
          <w:i/>
        </w:rPr>
      </w:pPr>
      <w:r>
        <w:t xml:space="preserve">Trường mật khẩu trong file /etc/shadow có cấu trúc dạng </w:t>
      </w:r>
      <w:r w:rsidRPr="00F414CF">
        <w:rPr>
          <w:b/>
          <w:i/>
        </w:rPr>
        <w:t>$id$salt$hash</w:t>
      </w:r>
    </w:p>
    <w:p w:rsidR="00F414CF" w:rsidRPr="00467467" w:rsidRDefault="00F414CF" w:rsidP="00F414CF">
      <w:pPr>
        <w:rPr>
          <w:b/>
          <w:i/>
        </w:rPr>
      </w:pPr>
      <w:r w:rsidRPr="00F414CF">
        <w:rPr>
          <w:b/>
          <w:i/>
        </w:rPr>
        <w:t>id=1</w:t>
      </w:r>
      <w:r>
        <w:t xml:space="preserve"> mật khẩu được mã hóa bằng thuật toán </w:t>
      </w:r>
      <w:r w:rsidRPr="00467467">
        <w:rPr>
          <w:b/>
          <w:i/>
        </w:rPr>
        <w:t>MD5</w:t>
      </w:r>
    </w:p>
    <w:p w:rsidR="00F414CF" w:rsidRDefault="00F414CF" w:rsidP="00F414CF">
      <w:r w:rsidRPr="00F414CF">
        <w:rPr>
          <w:b/>
          <w:i/>
        </w:rPr>
        <w:t>id=2</w:t>
      </w:r>
      <w:r>
        <w:t xml:space="preserve"> mật khẩu được mã hóa bằng thuật toán </w:t>
      </w:r>
      <w:r w:rsidRPr="00467467">
        <w:rPr>
          <w:b/>
          <w:i/>
        </w:rPr>
        <w:t>blowfish</w:t>
      </w:r>
      <w:r>
        <w:t xml:space="preserve"> (thuật toán mã hóa đối xứ</w:t>
      </w:r>
      <w:r w:rsidR="00467467">
        <w:t xml:space="preserve">ng, dùng khóa </w:t>
      </w:r>
      <w:r>
        <w:t>nào để mã hóa dữ liệu thì dùng chính khóa đó để giải mã)</w:t>
      </w:r>
    </w:p>
    <w:p w:rsidR="00F414CF" w:rsidRDefault="00F414CF" w:rsidP="00F414CF">
      <w:r w:rsidRPr="00467467">
        <w:rPr>
          <w:b/>
          <w:i/>
        </w:rPr>
        <w:t>id=2a</w:t>
      </w:r>
      <w:r>
        <w:t xml:space="preserve"> mật khẩu được mã hóa bằng thuật toán </w:t>
      </w:r>
      <w:r w:rsidRPr="00467467">
        <w:rPr>
          <w:b/>
          <w:i/>
        </w:rPr>
        <w:t>eksblowfish</w:t>
      </w:r>
    </w:p>
    <w:p w:rsidR="00F414CF" w:rsidRDefault="00F414CF" w:rsidP="00F414CF">
      <w:r w:rsidRPr="00467467">
        <w:rPr>
          <w:b/>
          <w:i/>
        </w:rPr>
        <w:t>id=5</w:t>
      </w:r>
      <w:r>
        <w:t xml:space="preserve"> mật khẩu được mã hóa bằng thuật toán </w:t>
      </w:r>
      <w:r w:rsidRPr="00467467">
        <w:rPr>
          <w:b/>
          <w:i/>
        </w:rPr>
        <w:t>SHA-256</w:t>
      </w:r>
    </w:p>
    <w:p w:rsidR="00F414CF" w:rsidRDefault="00F414CF" w:rsidP="00F414CF">
      <w:r w:rsidRPr="00467467">
        <w:rPr>
          <w:b/>
          <w:i/>
        </w:rPr>
        <w:t>id=6</w:t>
      </w:r>
      <w:r>
        <w:t xml:space="preserve"> mật khẩu được mã hóa bằng thuật toán </w:t>
      </w:r>
      <w:r w:rsidRPr="00467467">
        <w:rPr>
          <w:b/>
          <w:i/>
        </w:rPr>
        <w:t>SHA-512</w:t>
      </w:r>
    </w:p>
    <w:p w:rsidR="00F414CF" w:rsidRDefault="00F414CF" w:rsidP="00F414CF">
      <w:r w:rsidRPr="00467467">
        <w:rPr>
          <w:b/>
          <w:i/>
        </w:rPr>
        <w:t>salt</w:t>
      </w:r>
      <w:r>
        <w:t>: 8 characters</w:t>
      </w:r>
    </w:p>
    <w:p w:rsidR="00467467" w:rsidRDefault="00467467" w:rsidP="00467467">
      <w:pPr>
        <w:pStyle w:val="ListParagraph"/>
        <w:numPr>
          <w:ilvl w:val="0"/>
          <w:numId w:val="9"/>
        </w:numPr>
      </w:pPr>
      <w:r>
        <w:t>Mật khẩu của user sẽ được hash với giá trị salt ngẫu nhiên. Giá trị salt và mật khẩu đã được hash sẽ được lưu trong file /etc/shadow</w:t>
      </w:r>
    </w:p>
    <w:p w:rsidR="00DA1CA0" w:rsidRDefault="00467467" w:rsidP="00467467">
      <w:pPr>
        <w:pStyle w:val="ListParagraph"/>
        <w:numPr>
          <w:ilvl w:val="0"/>
          <w:numId w:val="9"/>
        </w:numPr>
      </w:pPr>
      <w:r>
        <w:t>Khi user login vào hệ thống thì giá trị salt sẽ được lấy ra và dùng để hash mật khẩu. Nếu giá trị mật khẩu hash trong file /etc/shadow và giá trị vừa được hash trùng nhau thì user được xác thực.</w:t>
      </w:r>
    </w:p>
    <w:p w:rsidR="00467467" w:rsidRDefault="00DA1CA0" w:rsidP="00DA1CA0">
      <w:pPr>
        <w:jc w:val="left"/>
      </w:pPr>
      <w:r>
        <w:br w:type="page"/>
      </w:r>
    </w:p>
    <w:p w:rsidR="00467467" w:rsidRDefault="00467467" w:rsidP="00467467">
      <w:pPr>
        <w:pStyle w:val="Heading2"/>
      </w:pPr>
      <w:bookmarkStart w:id="2" w:name="_Toc151393394"/>
      <w:r>
        <w:lastRenderedPageBreak/>
        <w:t>Tạo tài khoản người dùng</w:t>
      </w:r>
      <w:bookmarkEnd w:id="2"/>
    </w:p>
    <w:p w:rsidR="00467467" w:rsidRDefault="00DA1CA0" w:rsidP="00467467">
      <w:r>
        <w:t>Khi thêm một user account vào hệ thống có thể thêm các tùy chọn để thay đổi những cấu hình mặc địch khi một user được tạo ra:</w:t>
      </w:r>
    </w:p>
    <w:p w:rsidR="00DA1CA0" w:rsidRDefault="00DA1CA0" w:rsidP="00DA1CA0">
      <w:pPr>
        <w:jc w:val="center"/>
      </w:pPr>
      <w:r w:rsidRPr="00DA1CA0">
        <w:rPr>
          <w:noProof/>
        </w:rPr>
        <w:drawing>
          <wp:inline distT="0" distB="0" distL="0" distR="0" wp14:anchorId="53A85669" wp14:editId="7C07CC1D">
            <wp:extent cx="4934639" cy="545858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639" cy="5458587"/>
                    </a:xfrm>
                    <a:prstGeom prst="rect">
                      <a:avLst/>
                    </a:prstGeom>
                  </pic:spPr>
                </pic:pic>
              </a:graphicData>
            </a:graphic>
          </wp:inline>
        </w:drawing>
      </w:r>
    </w:p>
    <w:p w:rsidR="00DA1CA0" w:rsidRDefault="00DA1CA0" w:rsidP="00DA1CA0">
      <w:r>
        <w:t>Trên đây là các option của lênh useradd.</w:t>
      </w:r>
    </w:p>
    <w:p w:rsidR="00DA1CA0" w:rsidRDefault="00DA1CA0" w:rsidP="00DA1CA0">
      <w:pPr>
        <w:jc w:val="center"/>
      </w:pPr>
      <w:r w:rsidRPr="00DA1CA0">
        <w:rPr>
          <w:noProof/>
        </w:rPr>
        <w:lastRenderedPageBreak/>
        <w:drawing>
          <wp:inline distT="0" distB="0" distL="0" distR="0" wp14:anchorId="522E69CC" wp14:editId="599D9B4A">
            <wp:extent cx="3762900" cy="2495898"/>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900" cy="2495898"/>
                    </a:xfrm>
                    <a:prstGeom prst="rect">
                      <a:avLst/>
                    </a:prstGeom>
                  </pic:spPr>
                </pic:pic>
              </a:graphicData>
            </a:graphic>
          </wp:inline>
        </w:drawing>
      </w:r>
    </w:p>
    <w:p w:rsidR="00DA1CA0" w:rsidRDefault="00DA1CA0" w:rsidP="00DA1CA0">
      <w:pPr>
        <w:rPr>
          <w:b/>
        </w:rPr>
      </w:pPr>
      <w:r>
        <w:rPr>
          <w:b/>
        </w:rPr>
        <w:t>Quản lý password</w:t>
      </w:r>
    </w:p>
    <w:p w:rsidR="00DA1CA0" w:rsidRPr="00DA1CA0" w:rsidRDefault="00DA1CA0" w:rsidP="00DA1CA0">
      <w:r>
        <w:t>Thay đổi password của user:</w:t>
      </w:r>
    </w:p>
    <w:p w:rsidR="00DA1CA0" w:rsidRDefault="00DA1CA0" w:rsidP="00DA1CA0">
      <w:pPr>
        <w:jc w:val="center"/>
        <w:rPr>
          <w:b/>
        </w:rPr>
      </w:pPr>
      <w:r w:rsidRPr="00DA1CA0">
        <w:rPr>
          <w:b/>
          <w:noProof/>
        </w:rPr>
        <w:drawing>
          <wp:inline distT="0" distB="0" distL="0" distR="0" wp14:anchorId="0E5B3A1B" wp14:editId="5CD0D794">
            <wp:extent cx="3705742" cy="111458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742" cy="1114581"/>
                    </a:xfrm>
                    <a:prstGeom prst="rect">
                      <a:avLst/>
                    </a:prstGeom>
                  </pic:spPr>
                </pic:pic>
              </a:graphicData>
            </a:graphic>
          </wp:inline>
        </w:drawing>
      </w:r>
    </w:p>
    <w:p w:rsidR="00DA1CA0" w:rsidRDefault="00DA1CA0" w:rsidP="00DA1CA0">
      <w:r>
        <w:t>Xem thông tin trạng thái password cả user:</w:t>
      </w:r>
    </w:p>
    <w:p w:rsidR="00DA1CA0" w:rsidRDefault="00DA1CA0" w:rsidP="00DA1CA0">
      <w:pPr>
        <w:jc w:val="center"/>
        <w:rPr>
          <w:b/>
        </w:rPr>
      </w:pPr>
      <w:r w:rsidRPr="00DA1CA0">
        <w:rPr>
          <w:b/>
          <w:noProof/>
        </w:rPr>
        <w:drawing>
          <wp:inline distT="0" distB="0" distL="0" distR="0" wp14:anchorId="52EB2454" wp14:editId="21DD8302">
            <wp:extent cx="3943900" cy="619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900" cy="619211"/>
                    </a:xfrm>
                    <a:prstGeom prst="rect">
                      <a:avLst/>
                    </a:prstGeom>
                  </pic:spPr>
                </pic:pic>
              </a:graphicData>
            </a:graphic>
          </wp:inline>
        </w:drawing>
      </w:r>
    </w:p>
    <w:p w:rsidR="00DA1CA0" w:rsidRDefault="00DA1CA0" w:rsidP="00DA1CA0">
      <w:pPr>
        <w:jc w:val="center"/>
        <w:rPr>
          <w:b/>
        </w:rPr>
      </w:pPr>
      <w:r w:rsidRPr="00DA1CA0">
        <w:rPr>
          <w:b/>
          <w:noProof/>
        </w:rPr>
        <w:drawing>
          <wp:inline distT="0" distB="0" distL="0" distR="0" wp14:anchorId="49F7AB0F" wp14:editId="3D6A354B">
            <wp:extent cx="4420217" cy="155279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0217" cy="1552792"/>
                    </a:xfrm>
                    <a:prstGeom prst="rect">
                      <a:avLst/>
                    </a:prstGeom>
                  </pic:spPr>
                </pic:pic>
              </a:graphicData>
            </a:graphic>
          </wp:inline>
        </w:drawing>
      </w:r>
    </w:p>
    <w:p w:rsidR="00841DFA" w:rsidRDefault="00841DFA" w:rsidP="00DA1CA0">
      <w:pPr>
        <w:jc w:val="center"/>
        <w:rPr>
          <w:b/>
        </w:rPr>
      </w:pPr>
    </w:p>
    <w:p w:rsidR="00841DFA" w:rsidRDefault="00841DFA" w:rsidP="00DA1CA0">
      <w:pPr>
        <w:jc w:val="center"/>
        <w:rPr>
          <w:b/>
        </w:rPr>
      </w:pPr>
    </w:p>
    <w:p w:rsidR="00841DFA" w:rsidRDefault="00841DFA" w:rsidP="00DA1CA0">
      <w:pPr>
        <w:jc w:val="center"/>
        <w:rPr>
          <w:b/>
        </w:rPr>
      </w:pPr>
    </w:p>
    <w:p w:rsidR="00056180" w:rsidRDefault="00056180" w:rsidP="00056180">
      <w:pPr>
        <w:jc w:val="left"/>
        <w:rPr>
          <w:b/>
        </w:rPr>
      </w:pPr>
      <w:r>
        <w:rPr>
          <w:b/>
        </w:rPr>
        <w:lastRenderedPageBreak/>
        <w:t>Modify account bằng công cụ usermod</w:t>
      </w:r>
    </w:p>
    <w:p w:rsidR="00841DFA" w:rsidRDefault="00841DFA" w:rsidP="00841DFA">
      <w:pPr>
        <w:jc w:val="center"/>
      </w:pPr>
      <w:r w:rsidRPr="00841DFA">
        <w:rPr>
          <w:noProof/>
        </w:rPr>
        <w:drawing>
          <wp:inline distT="0" distB="0" distL="0" distR="0" wp14:anchorId="2E8B45BB" wp14:editId="2FFED55A">
            <wp:extent cx="4934639" cy="288647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639" cy="2886478"/>
                    </a:xfrm>
                    <a:prstGeom prst="rect">
                      <a:avLst/>
                    </a:prstGeom>
                  </pic:spPr>
                </pic:pic>
              </a:graphicData>
            </a:graphic>
          </wp:inline>
        </w:drawing>
      </w:r>
    </w:p>
    <w:p w:rsidR="00841DFA" w:rsidRDefault="00841DFA" w:rsidP="00841DFA">
      <w:pPr>
        <w:jc w:val="center"/>
      </w:pPr>
      <w:r w:rsidRPr="00841DFA">
        <w:rPr>
          <w:noProof/>
        </w:rPr>
        <w:drawing>
          <wp:inline distT="0" distB="0" distL="0" distR="0" wp14:anchorId="5E4B9CEF" wp14:editId="15D0625B">
            <wp:extent cx="4925112" cy="195289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5112" cy="1952898"/>
                    </a:xfrm>
                    <a:prstGeom prst="rect">
                      <a:avLst/>
                    </a:prstGeom>
                  </pic:spPr>
                </pic:pic>
              </a:graphicData>
            </a:graphic>
          </wp:inline>
        </w:drawing>
      </w:r>
    </w:p>
    <w:p w:rsidR="00841DFA" w:rsidRDefault="00841DFA" w:rsidP="00841DFA">
      <w:pPr>
        <w:jc w:val="center"/>
      </w:pPr>
      <w:r w:rsidRPr="00841DFA">
        <w:rPr>
          <w:noProof/>
        </w:rPr>
        <w:drawing>
          <wp:inline distT="0" distB="0" distL="0" distR="0" wp14:anchorId="7659F540" wp14:editId="7422A14A">
            <wp:extent cx="3762900" cy="2181529"/>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2181529"/>
                    </a:xfrm>
                    <a:prstGeom prst="rect">
                      <a:avLst/>
                    </a:prstGeom>
                  </pic:spPr>
                </pic:pic>
              </a:graphicData>
            </a:graphic>
          </wp:inline>
        </w:drawing>
      </w:r>
    </w:p>
    <w:p w:rsidR="00841DFA" w:rsidRDefault="00841DFA" w:rsidP="00841DFA">
      <w:pPr>
        <w:jc w:val="center"/>
      </w:pPr>
      <w:r w:rsidRPr="00841DFA">
        <w:rPr>
          <w:noProof/>
        </w:rPr>
        <w:lastRenderedPageBreak/>
        <w:drawing>
          <wp:inline distT="0" distB="0" distL="0" distR="0" wp14:anchorId="6F929CA0" wp14:editId="668F92FE">
            <wp:extent cx="3248478" cy="1705213"/>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78" cy="1705213"/>
                    </a:xfrm>
                    <a:prstGeom prst="rect">
                      <a:avLst/>
                    </a:prstGeom>
                  </pic:spPr>
                </pic:pic>
              </a:graphicData>
            </a:graphic>
          </wp:inline>
        </w:drawing>
      </w:r>
    </w:p>
    <w:p w:rsidR="00841DFA" w:rsidRDefault="00841DFA" w:rsidP="00841DFA">
      <w:pPr>
        <w:rPr>
          <w:b/>
        </w:rPr>
      </w:pPr>
      <w:r w:rsidRPr="00841DFA">
        <w:rPr>
          <w:b/>
        </w:rPr>
        <w:t>Xóa account với công cụ userdel</w:t>
      </w:r>
    </w:p>
    <w:p w:rsidR="00841DFA" w:rsidRDefault="00841DFA" w:rsidP="00841DFA">
      <w:pPr>
        <w:jc w:val="center"/>
      </w:pPr>
      <w:r w:rsidRPr="00841DFA">
        <w:rPr>
          <w:noProof/>
        </w:rPr>
        <w:drawing>
          <wp:inline distT="0" distB="0" distL="0" distR="0" wp14:anchorId="2D0717A1" wp14:editId="042250E9">
            <wp:extent cx="3762900" cy="2314898"/>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900" cy="2314898"/>
                    </a:xfrm>
                    <a:prstGeom prst="rect">
                      <a:avLst/>
                    </a:prstGeom>
                  </pic:spPr>
                </pic:pic>
              </a:graphicData>
            </a:graphic>
          </wp:inline>
        </w:drawing>
      </w:r>
    </w:p>
    <w:p w:rsidR="00841DFA" w:rsidRDefault="00841DFA" w:rsidP="00841DFA">
      <w:pPr>
        <w:jc w:val="center"/>
      </w:pPr>
    </w:p>
    <w:p w:rsidR="00841DFA" w:rsidRDefault="00841DFA" w:rsidP="00841DFA">
      <w:pPr>
        <w:pStyle w:val="Heading2"/>
      </w:pPr>
      <w:bookmarkStart w:id="3" w:name="_Toc151393395"/>
      <w:r>
        <w:t>Group</w:t>
      </w:r>
      <w:bookmarkEnd w:id="3"/>
    </w:p>
    <w:p w:rsidR="00841DFA" w:rsidRDefault="00000AA1" w:rsidP="00841DFA">
      <w:r>
        <w:t>Trong Linux, các user được tổ chức thành các nhóm (group) để quản lý và kiểm soát quyền truy cập vào tệp tin, thư mục và tài nguyên hệ thống. Mỗi người dùng có thể thuộc nhiều nhóm và thông thường, một nhóm có thể chứa nhiều người dùng.</w:t>
      </w:r>
    </w:p>
    <w:p w:rsidR="00000AA1" w:rsidRDefault="00000AA1" w:rsidP="00841DFA">
      <w:r>
        <w:t>Các tệp tin và thư mục trên hệ thống Linux thường được gán quyền truy cập dựa trên người dùng và nhóm. Một nhóm có thể được gán làm chủ sở hữu của một tập tin hoặc thư mục, cho phép tất cả các thành viên trong nhóm có quyền truy cập đến tệp tin hoặc thư mục đó.</w:t>
      </w:r>
    </w:p>
    <w:p w:rsidR="00000AA1" w:rsidRDefault="00000AA1" w:rsidP="00841DFA">
      <w:r>
        <w:t>Nhóm cũng được sử dụng để chia sẻ tài nguyên giữa các thành viên trong nhóm một cách thuận tiện.</w:t>
      </w:r>
    </w:p>
    <w:p w:rsidR="00000AA1" w:rsidRDefault="00000AA1" w:rsidP="00841DFA">
      <w:pPr>
        <w:rPr>
          <w:b/>
        </w:rPr>
      </w:pPr>
      <w:r>
        <w:rPr>
          <w:b/>
        </w:rPr>
        <w:t>Mối quan hệ giữa user – group</w:t>
      </w:r>
    </w:p>
    <w:p w:rsidR="00000AA1" w:rsidRPr="00000AA1" w:rsidRDefault="00000AA1" w:rsidP="00000AA1">
      <w:pPr>
        <w:pStyle w:val="ListParagraph"/>
        <w:numPr>
          <w:ilvl w:val="0"/>
          <w:numId w:val="10"/>
        </w:numPr>
        <w:rPr>
          <w:b/>
        </w:rPr>
      </w:pPr>
      <w:r>
        <w:t xml:space="preserve">Mỗi </w:t>
      </w:r>
      <w:r w:rsidR="00FF5902">
        <w:t>user</w:t>
      </w:r>
      <w:r>
        <w:t xml:space="preserve"> được gán vào ít nhất một group chính khi được tạo ra. Group chính này thường trùng với tên người dùng.</w:t>
      </w:r>
    </w:p>
    <w:p w:rsidR="00000AA1" w:rsidRPr="00FF5902" w:rsidRDefault="00FF5902" w:rsidP="00000AA1">
      <w:pPr>
        <w:pStyle w:val="ListParagraph"/>
        <w:numPr>
          <w:ilvl w:val="0"/>
          <w:numId w:val="10"/>
        </w:numPr>
        <w:rPr>
          <w:b/>
        </w:rPr>
      </w:pPr>
      <w:r>
        <w:lastRenderedPageBreak/>
        <w:t>User có thể thuộc nhiều nhóm bổ sung khác nhau.</w:t>
      </w:r>
    </w:p>
    <w:p w:rsidR="00FF5902" w:rsidRPr="00FF5902" w:rsidRDefault="00FF5902" w:rsidP="00000AA1">
      <w:pPr>
        <w:pStyle w:val="ListParagraph"/>
        <w:numPr>
          <w:ilvl w:val="0"/>
          <w:numId w:val="10"/>
        </w:numPr>
        <w:rPr>
          <w:b/>
        </w:rPr>
      </w:pPr>
      <w:r>
        <w:t>Khi một người dùng tạo tệp tin và thư mụ</w:t>
      </w:r>
      <w:r w:rsidR="00D92289">
        <w:t>c, n</w:t>
      </w:r>
      <w:bookmarkStart w:id="4" w:name="_GoBack"/>
      <w:bookmarkEnd w:id="4"/>
      <w:r>
        <w:t>ó sẽ được gán một nhóm chủ sở hữu. Các thành viên trong nhóm chủ sở hữu có quyền đọc, ghi và thực thi tệp hoặc thư mục đó.</w:t>
      </w:r>
    </w:p>
    <w:p w:rsidR="00FF5902" w:rsidRDefault="00FF5902" w:rsidP="00FF5902">
      <w:pPr>
        <w:rPr>
          <w:b/>
        </w:rPr>
      </w:pPr>
      <w:r>
        <w:rPr>
          <w:b/>
        </w:rPr>
        <w:t>Quản lý group</w:t>
      </w:r>
    </w:p>
    <w:p w:rsidR="00FF5902" w:rsidRDefault="00FF5902" w:rsidP="00FF5902">
      <w:pPr>
        <w:jc w:val="center"/>
      </w:pPr>
      <w:r>
        <w:rPr>
          <w:noProof/>
          <w:color w:val="000000"/>
          <w:szCs w:val="28"/>
          <w:bdr w:val="none" w:sz="0" w:space="0" w:color="auto" w:frame="1"/>
        </w:rPr>
        <w:drawing>
          <wp:inline distT="0" distB="0" distL="0" distR="0" wp14:anchorId="3386B0D2" wp14:editId="513A2847">
            <wp:extent cx="5010150" cy="3516740"/>
            <wp:effectExtent l="0" t="0" r="0" b="7620"/>
            <wp:docPr id="61" name="Picture 61" descr="https://lh7-us.googleusercontent.com/P0HfiVJxnClpDqVduX5nms2rwGYKLinyb05baRDEdRn_umW036NTBm8_zXGns7IIWYMhxKoGPazvRwS67qMuNsL42pURx_K8fw7iSTsL9uzmkTJoPHgrxWihaz9da7R6qsjcBvXqkjEtx2LAbv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P0HfiVJxnClpDqVduX5nms2rwGYKLinyb05baRDEdRn_umW036NTBm8_zXGns7IIWYMhxKoGPazvRwS67qMuNsL42pURx_K8fw7iSTsL9uzmkTJoPHgrxWihaz9da7R6qsjcBvXqkjEtx2LAbvR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6480" cy="3521183"/>
                    </a:xfrm>
                    <a:prstGeom prst="rect">
                      <a:avLst/>
                    </a:prstGeom>
                    <a:noFill/>
                    <a:ln>
                      <a:noFill/>
                    </a:ln>
                  </pic:spPr>
                </pic:pic>
              </a:graphicData>
            </a:graphic>
          </wp:inline>
        </w:drawing>
      </w:r>
    </w:p>
    <w:p w:rsidR="00FF5902" w:rsidRDefault="00FF5902" w:rsidP="00FF5902"/>
    <w:p w:rsidR="00FF5902" w:rsidRDefault="00FF5902" w:rsidP="00FF5902">
      <w:pPr>
        <w:pStyle w:val="Heading1"/>
      </w:pPr>
      <w:r>
        <w:t xml:space="preserve"> </w:t>
      </w:r>
      <w:bookmarkStart w:id="5" w:name="_Toc151393396"/>
      <w:r>
        <w:t>Phân quyền trong tập tin và thư mục</w:t>
      </w:r>
      <w:bookmarkEnd w:id="5"/>
    </w:p>
    <w:p w:rsidR="00FF5902" w:rsidRDefault="00FF5902" w:rsidP="00FF5902">
      <w:pPr>
        <w:pStyle w:val="Heading2"/>
      </w:pPr>
      <w:bookmarkStart w:id="6" w:name="_Toc151393397"/>
      <w:r>
        <w:t>Các quyền trong Linux</w:t>
      </w:r>
      <w:bookmarkEnd w:id="6"/>
    </w:p>
    <w:p w:rsidR="002B4868" w:rsidRDefault="002B4868" w:rsidP="002B4868">
      <w:proofErr w:type="gramStart"/>
      <w:r>
        <w:t>Trong  Linux</w:t>
      </w:r>
      <w:proofErr w:type="gramEnd"/>
      <w:r>
        <w:t xml:space="preserve"> có 3 quyền và 2 nhóm quyền có thể được gán quyền được phân chia như sau:</w:t>
      </w:r>
    </w:p>
    <w:p w:rsidR="002B4868" w:rsidRDefault="002B4868" w:rsidP="002B4868">
      <w:pPr>
        <w:pStyle w:val="ListParagraph"/>
        <w:numPr>
          <w:ilvl w:val="0"/>
          <w:numId w:val="9"/>
        </w:numPr>
      </w:pPr>
      <w:r>
        <w:t>Quyền đọc: r (read) hay 4</w:t>
      </w:r>
    </w:p>
    <w:p w:rsidR="002B4868" w:rsidRDefault="002B4868" w:rsidP="002B4868">
      <w:pPr>
        <w:pStyle w:val="ListParagraph"/>
        <w:numPr>
          <w:ilvl w:val="0"/>
          <w:numId w:val="9"/>
        </w:numPr>
      </w:pPr>
      <w:r>
        <w:t>Quyền ghi: w (write) hay 2</w:t>
      </w:r>
    </w:p>
    <w:p w:rsidR="002B4868" w:rsidRDefault="002B4868" w:rsidP="002B4868">
      <w:pPr>
        <w:pStyle w:val="ListParagraph"/>
        <w:numPr>
          <w:ilvl w:val="0"/>
          <w:numId w:val="9"/>
        </w:numPr>
      </w:pPr>
      <w:r>
        <w:t>Quyền thực thi: x (excute) hay 1</w:t>
      </w:r>
    </w:p>
    <w:p w:rsidR="002B4868" w:rsidRDefault="002B4868" w:rsidP="002B4868">
      <w:r>
        <w:t>Các quyền được áp dụng trên 3 nhóm người dùng, kí hiệu bằng 2 ký tự: u, g, o</w:t>
      </w:r>
    </w:p>
    <w:p w:rsidR="002B4868" w:rsidRDefault="002B4868" w:rsidP="002B4868">
      <w:pPr>
        <w:pStyle w:val="ListParagraph"/>
        <w:numPr>
          <w:ilvl w:val="0"/>
          <w:numId w:val="9"/>
        </w:numPr>
      </w:pPr>
      <w:r>
        <w:t>u = owner user = chủ sở hữu</w:t>
      </w:r>
    </w:p>
    <w:p w:rsidR="002B4868" w:rsidRDefault="002B4868" w:rsidP="002B4868">
      <w:pPr>
        <w:pStyle w:val="ListParagraph"/>
        <w:numPr>
          <w:ilvl w:val="0"/>
          <w:numId w:val="9"/>
        </w:numPr>
      </w:pPr>
      <w:r>
        <w:t>g = group = những người có cùng nhóm với chủ sở hữu</w:t>
      </w:r>
    </w:p>
    <w:p w:rsidR="002B4868" w:rsidRDefault="002B4868" w:rsidP="002B4868">
      <w:pPr>
        <w:pStyle w:val="ListParagraph"/>
        <w:numPr>
          <w:ilvl w:val="0"/>
          <w:numId w:val="9"/>
        </w:numPr>
      </w:pPr>
      <w:r>
        <w:t>o = others = tất cả những người khác</w:t>
      </w:r>
    </w:p>
    <w:p w:rsidR="002B4868" w:rsidRDefault="002B4868" w:rsidP="002B4868">
      <w:pPr>
        <w:jc w:val="center"/>
      </w:pPr>
      <w:r w:rsidRPr="002B4868">
        <w:rPr>
          <w:noProof/>
        </w:rPr>
        <w:lastRenderedPageBreak/>
        <w:drawing>
          <wp:inline distT="0" distB="0" distL="0" distR="0" wp14:anchorId="3F280A47" wp14:editId="7E1F2180">
            <wp:extent cx="4715533" cy="2086266"/>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5533" cy="2086266"/>
                    </a:xfrm>
                    <a:prstGeom prst="rect">
                      <a:avLst/>
                    </a:prstGeom>
                  </pic:spPr>
                </pic:pic>
              </a:graphicData>
            </a:graphic>
          </wp:inline>
        </w:drawing>
      </w:r>
    </w:p>
    <w:p w:rsidR="005F408D" w:rsidRDefault="00345E6B" w:rsidP="006F1E8A">
      <w:r>
        <w:t xml:space="preserve">Quyền truy cạp có thể thiết lập theo 2 dạng với lện </w:t>
      </w:r>
      <w:r>
        <w:rPr>
          <w:i/>
        </w:rPr>
        <w:t>chmod</w:t>
      </w:r>
      <w:r>
        <w:t>:</w:t>
      </w:r>
    </w:p>
    <w:p w:rsidR="00345E6B" w:rsidRPr="00345E6B" w:rsidRDefault="00345E6B" w:rsidP="00345E6B">
      <w:pPr>
        <w:pStyle w:val="ListParagraph"/>
        <w:numPr>
          <w:ilvl w:val="0"/>
          <w:numId w:val="9"/>
        </w:numPr>
      </w:pPr>
      <w:r>
        <w:t xml:space="preserve">Mode ký hiệu (symbolic): </w:t>
      </w:r>
      <w:r>
        <w:rPr>
          <w:i/>
        </w:rPr>
        <w:t>chmod [augo] +-= [rwx] filename</w:t>
      </w:r>
    </w:p>
    <w:p w:rsidR="00345E6B" w:rsidRDefault="00345E6B" w:rsidP="00345E6B">
      <w:pPr>
        <w:ind w:left="720"/>
        <w:rPr>
          <w:i/>
        </w:rPr>
      </w:pPr>
      <w:r>
        <w:rPr>
          <w:i/>
        </w:rPr>
        <w:t xml:space="preserve">u (user), g (group), o (other), a (all), + thêm </w:t>
      </w:r>
      <w:proofErr w:type="gramStart"/>
      <w:r>
        <w:rPr>
          <w:i/>
        </w:rPr>
        <w:t>quyền ,</w:t>
      </w:r>
      <w:proofErr w:type="gramEnd"/>
      <w:r>
        <w:rPr>
          <w:i/>
        </w:rPr>
        <w:t xml:space="preserve"> - bớt quyền</w:t>
      </w:r>
    </w:p>
    <w:p w:rsidR="00345E6B" w:rsidRDefault="00345E6B" w:rsidP="00345E6B">
      <w:pPr>
        <w:pStyle w:val="ListParagraph"/>
        <w:numPr>
          <w:ilvl w:val="0"/>
          <w:numId w:val="9"/>
        </w:numPr>
        <w:rPr>
          <w:i/>
        </w:rPr>
      </w:pPr>
      <w:r>
        <w:t xml:space="preserve">Mode dùng số bát phân (octal): </w:t>
      </w:r>
      <w:r w:rsidRPr="00345E6B">
        <w:rPr>
          <w:i/>
        </w:rPr>
        <w:t>chmod [0-</w:t>
      </w:r>
      <w:proofErr w:type="gramStart"/>
      <w:r w:rsidRPr="00345E6B">
        <w:rPr>
          <w:i/>
        </w:rPr>
        <w:t>7][</w:t>
      </w:r>
      <w:proofErr w:type="gramEnd"/>
      <w:r w:rsidRPr="00345E6B">
        <w:rPr>
          <w:i/>
        </w:rPr>
        <w:t>0-7][0-7] filename</w:t>
      </w:r>
    </w:p>
    <w:p w:rsidR="00345E6B" w:rsidRDefault="00345E6B" w:rsidP="00345E6B">
      <w:r>
        <w:t>Chỉ những người sở hữu file mới có thể thay đổi được mức đặc quyền đối với file</w:t>
      </w:r>
    </w:p>
    <w:p w:rsidR="00345E6B" w:rsidRPr="00345E6B" w:rsidRDefault="00345E6B" w:rsidP="00345E6B">
      <w:pPr>
        <w:rPr>
          <w:i/>
        </w:rPr>
      </w:pPr>
      <w:r w:rsidRPr="00345E6B">
        <w:rPr>
          <w:i/>
        </w:rPr>
        <w:t># chmod 777 filename</w:t>
      </w:r>
    </w:p>
    <w:p w:rsidR="00345E6B" w:rsidRPr="00345E6B" w:rsidRDefault="00345E6B" w:rsidP="00345E6B">
      <w:pPr>
        <w:rPr>
          <w:i/>
        </w:rPr>
      </w:pPr>
      <w:r w:rsidRPr="00345E6B">
        <w:rPr>
          <w:i/>
        </w:rPr>
        <w:t># chmod g-</w:t>
      </w:r>
      <w:proofErr w:type="gramStart"/>
      <w:r w:rsidRPr="00345E6B">
        <w:rPr>
          <w:i/>
        </w:rPr>
        <w:t>w,o</w:t>
      </w:r>
      <w:proofErr w:type="gramEnd"/>
      <w:r w:rsidRPr="00345E6B">
        <w:rPr>
          <w:i/>
        </w:rPr>
        <w:t>+r filename</w:t>
      </w:r>
    </w:p>
    <w:p w:rsidR="00345E6B" w:rsidRPr="00345E6B" w:rsidRDefault="00345E6B" w:rsidP="00345E6B">
      <w:pPr>
        <w:rPr>
          <w:i/>
        </w:rPr>
      </w:pPr>
      <w:r w:rsidRPr="00345E6B">
        <w:rPr>
          <w:i/>
        </w:rPr>
        <w:t># chmod a+r filename</w:t>
      </w:r>
    </w:p>
    <w:p w:rsidR="00345E6B" w:rsidRPr="00345E6B" w:rsidRDefault="00345E6B" w:rsidP="00345E6B">
      <w:pPr>
        <w:rPr>
          <w:i/>
        </w:rPr>
      </w:pPr>
      <w:r w:rsidRPr="00345E6B">
        <w:rPr>
          <w:i/>
        </w:rPr>
        <w:t># chmod og-x filename</w:t>
      </w:r>
    </w:p>
    <w:p w:rsidR="00345E6B" w:rsidRDefault="00345E6B" w:rsidP="00345E6B">
      <w:pPr>
        <w:rPr>
          <w:i/>
        </w:rPr>
      </w:pPr>
      <w:r w:rsidRPr="00345E6B">
        <w:rPr>
          <w:i/>
        </w:rPr>
        <w:t># chmod u+rwx filename</w:t>
      </w:r>
    </w:p>
    <w:p w:rsidR="00345E6B" w:rsidRDefault="00345E6B" w:rsidP="00345E6B">
      <w:r>
        <w:t>Quyền thực thi (x) đối với thư mục tức là bạn có thể truy cập (</w:t>
      </w:r>
      <w:proofErr w:type="gramStart"/>
      <w:r>
        <w:t>cd,ls</w:t>
      </w:r>
      <w:proofErr w:type="gramEnd"/>
      <w:r>
        <w:t>) vào thư mục đó.</w:t>
      </w:r>
    </w:p>
    <w:p w:rsidR="00345E6B" w:rsidRDefault="00345E6B" w:rsidP="00345E6B">
      <w:pPr>
        <w:rPr>
          <w:b/>
        </w:rPr>
      </w:pPr>
      <w:r>
        <w:rPr>
          <w:b/>
        </w:rPr>
        <w:t>Default permission</w:t>
      </w:r>
    </w:p>
    <w:p w:rsidR="00345E6B" w:rsidRDefault="00345E6B" w:rsidP="00345E6B">
      <w:r>
        <w:t>Ta có thể thiết lập quyền deafult cho các file hoặc thư mục được tạo ra bởi hệ thống bằng công cụ umask</w:t>
      </w:r>
    </w:p>
    <w:p w:rsidR="00E7643E" w:rsidRPr="00345E6B" w:rsidRDefault="00345E6B" w:rsidP="00345E6B">
      <w:r w:rsidRPr="00345E6B">
        <w:rPr>
          <w:noProof/>
        </w:rPr>
        <w:lastRenderedPageBreak/>
        <w:drawing>
          <wp:inline distT="0" distB="0" distL="0" distR="0" wp14:anchorId="0B55384B" wp14:editId="5F5D5469">
            <wp:extent cx="5943600" cy="2616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16200"/>
                    </a:xfrm>
                    <a:prstGeom prst="rect">
                      <a:avLst/>
                    </a:prstGeom>
                  </pic:spPr>
                </pic:pic>
              </a:graphicData>
            </a:graphic>
          </wp:inline>
        </w:drawing>
      </w:r>
    </w:p>
    <w:p w:rsidR="00345E6B" w:rsidRDefault="00345E6B" w:rsidP="00345E6B">
      <w:pPr>
        <w:rPr>
          <w:b/>
        </w:rPr>
      </w:pPr>
      <w:r>
        <w:rPr>
          <w:b/>
        </w:rPr>
        <w:t xml:space="preserve">Các quyền đặc biệt </w:t>
      </w:r>
    </w:p>
    <w:p w:rsidR="00321F60" w:rsidRDefault="00321F60" w:rsidP="00345E6B">
      <w:pPr>
        <w:rPr>
          <w:b/>
        </w:rPr>
      </w:pPr>
      <w:r w:rsidRPr="00321F60">
        <w:rPr>
          <w:b/>
          <w:noProof/>
        </w:rPr>
        <w:drawing>
          <wp:inline distT="0" distB="0" distL="0" distR="0" wp14:anchorId="1A7C1EB5" wp14:editId="26B2C213">
            <wp:extent cx="5553850" cy="20767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850" cy="2076740"/>
                    </a:xfrm>
                    <a:prstGeom prst="rect">
                      <a:avLst/>
                    </a:prstGeom>
                  </pic:spPr>
                </pic:pic>
              </a:graphicData>
            </a:graphic>
          </wp:inline>
        </w:drawing>
      </w:r>
    </w:p>
    <w:p w:rsidR="00E7643E" w:rsidRDefault="00E7643E" w:rsidP="00345E6B">
      <w:pPr>
        <w:rPr>
          <w:b/>
        </w:rPr>
      </w:pPr>
      <w:r w:rsidRPr="00E7643E">
        <w:rPr>
          <w:b/>
          <w:noProof/>
        </w:rPr>
        <w:drawing>
          <wp:inline distT="0" distB="0" distL="0" distR="0" wp14:anchorId="32CC0ED9" wp14:editId="59625A4C">
            <wp:extent cx="5478334" cy="288607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6178" cy="2900744"/>
                    </a:xfrm>
                    <a:prstGeom prst="rect">
                      <a:avLst/>
                    </a:prstGeom>
                  </pic:spPr>
                </pic:pic>
              </a:graphicData>
            </a:graphic>
          </wp:inline>
        </w:drawing>
      </w:r>
    </w:p>
    <w:p w:rsidR="00321F60" w:rsidRDefault="00321F60" w:rsidP="00321F60">
      <w:pPr>
        <w:rPr>
          <w:b/>
        </w:rPr>
      </w:pPr>
      <w:r>
        <w:rPr>
          <w:b/>
        </w:rPr>
        <w:lastRenderedPageBreak/>
        <w:t>SUID</w:t>
      </w:r>
    </w:p>
    <w:p w:rsidR="009A6458" w:rsidRDefault="009A6458" w:rsidP="00321F60">
      <w:r>
        <w:t>Khi một tệp thực thi được đặt quyền SUID, nó sẽ chạy với quyên của chủ sở hữu tệp.</w:t>
      </w:r>
    </w:p>
    <w:p w:rsidR="009A6458" w:rsidRDefault="009A6458" w:rsidP="00321F60">
      <w:r>
        <w:t xml:space="preserve">Một số ví dụ: </w:t>
      </w:r>
    </w:p>
    <w:p w:rsidR="009A6458" w:rsidRDefault="009A6458" w:rsidP="009A6458">
      <w:pPr>
        <w:pStyle w:val="ListParagraph"/>
        <w:numPr>
          <w:ilvl w:val="0"/>
          <w:numId w:val="10"/>
        </w:numPr>
      </w:pPr>
      <w:r>
        <w:t>Thay đổi mật khẩu sử dụng lênh “passwd”. Khi người dùng muốn thay đổi mật khẩu của mình họ cần có quyền ghi vào tập “/etc/passwd”. Tuy nhiên, không phải tất cả người dùng đều có quyền ghi vào tệp tin. Do đó, lệnh “passwd” có quyền SUID để chạy với quyên chủ sở hữu (root) cho phép thay đổi mật khẩu</w:t>
      </w:r>
    </w:p>
    <w:p w:rsidR="00E7643E" w:rsidRDefault="009A6458" w:rsidP="00E7643E">
      <w:pPr>
        <w:jc w:val="center"/>
      </w:pPr>
      <w:r w:rsidRPr="009A6458">
        <w:rPr>
          <w:noProof/>
        </w:rPr>
        <w:drawing>
          <wp:inline distT="0" distB="0" distL="0" distR="0" wp14:anchorId="2D2EE9AE" wp14:editId="7BC78A67">
            <wp:extent cx="4734586" cy="3429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342948"/>
                    </a:xfrm>
                    <a:prstGeom prst="rect">
                      <a:avLst/>
                    </a:prstGeom>
                  </pic:spPr>
                </pic:pic>
              </a:graphicData>
            </a:graphic>
          </wp:inline>
        </w:drawing>
      </w:r>
    </w:p>
    <w:p w:rsidR="009A6458" w:rsidRDefault="009A6458" w:rsidP="009A6458">
      <w:pPr>
        <w:pStyle w:val="ListParagraph"/>
        <w:numPr>
          <w:ilvl w:val="0"/>
          <w:numId w:val="10"/>
        </w:numPr>
      </w:pPr>
      <w:r>
        <w:t>Lệnh Ping cũng sử dụng quyền SUID để gửi gói tin ICMP mà không cần đặc quyền root</w:t>
      </w:r>
    </w:p>
    <w:p w:rsidR="009A6458" w:rsidRPr="009A6458" w:rsidRDefault="00E7643E" w:rsidP="00E7643E">
      <w:pPr>
        <w:jc w:val="center"/>
      </w:pPr>
      <w:r w:rsidRPr="00E7643E">
        <w:rPr>
          <w:noProof/>
        </w:rPr>
        <w:drawing>
          <wp:inline distT="0" distB="0" distL="0" distR="0" wp14:anchorId="31159B96" wp14:editId="24FEA13C">
            <wp:extent cx="4620270" cy="51442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0270" cy="514422"/>
                    </a:xfrm>
                    <a:prstGeom prst="rect">
                      <a:avLst/>
                    </a:prstGeom>
                  </pic:spPr>
                </pic:pic>
              </a:graphicData>
            </a:graphic>
          </wp:inline>
        </w:drawing>
      </w:r>
    </w:p>
    <w:p w:rsidR="00321F60" w:rsidRDefault="00321F60" w:rsidP="00321F60">
      <w:pPr>
        <w:rPr>
          <w:b/>
        </w:rPr>
      </w:pPr>
      <w:r>
        <w:rPr>
          <w:b/>
        </w:rPr>
        <w:t>SGID</w:t>
      </w:r>
    </w:p>
    <w:p w:rsidR="00E7643E" w:rsidRDefault="00E7643E" w:rsidP="00321F60">
      <w:r>
        <w:t>Khi một tệp thực thi được đặt quyền SGID, nó sẽ chạy với quyền của group owner.</w:t>
      </w:r>
    </w:p>
    <w:p w:rsidR="00E7643E" w:rsidRDefault="00E7643E" w:rsidP="00321F60">
      <w:r>
        <w:t>Khi một thư mục được đặt quyền SGID, tất cả các tệp tin và thư mục mới tạo ra trong thư mục đó sẽ kế thừa group owner chứ không phải nhóm tạo ra nó.</w:t>
      </w:r>
    </w:p>
    <w:p w:rsidR="00E7643E" w:rsidRDefault="00E814D1" w:rsidP="00321F60">
      <w:r>
        <w:t xml:space="preserve">Một số ví dụ: </w:t>
      </w:r>
    </w:p>
    <w:p w:rsidR="00E814D1" w:rsidRPr="00E814D1" w:rsidRDefault="00E814D1" w:rsidP="007D5E7F">
      <w:pPr>
        <w:pStyle w:val="ListParagraph"/>
        <w:numPr>
          <w:ilvl w:val="0"/>
          <w:numId w:val="10"/>
        </w:numPr>
        <w:rPr>
          <w:b/>
        </w:rPr>
      </w:pPr>
      <w:r>
        <w:t xml:space="preserve">Khi bạn muốn đảm bảo tất cả các tệp tin và thư mục mới tạo ra trong thư mục chia sẻ đó thuộc cùng một nhóm. </w:t>
      </w:r>
    </w:p>
    <w:p w:rsidR="00E814D1" w:rsidRDefault="00E814D1" w:rsidP="00E814D1">
      <w:pPr>
        <w:ind w:left="360"/>
        <w:rPr>
          <w:b/>
        </w:rPr>
      </w:pPr>
    </w:p>
    <w:p w:rsidR="00321F60" w:rsidRPr="00E814D1" w:rsidRDefault="00321F60" w:rsidP="00E814D1">
      <w:pPr>
        <w:rPr>
          <w:b/>
        </w:rPr>
      </w:pPr>
      <w:r w:rsidRPr="00E814D1">
        <w:rPr>
          <w:b/>
        </w:rPr>
        <w:t>Sticky bit</w:t>
      </w:r>
    </w:p>
    <w:p w:rsidR="00345E6B" w:rsidRDefault="00E814D1" w:rsidP="00345E6B">
      <w:r>
        <w:t>Khi một thư mục có quyền sticky bit, người dùng chỉ có thể xóa hoặc di chuyển các tệp tin của chính họ trong thư mục đó.</w:t>
      </w:r>
    </w:p>
    <w:p w:rsidR="00E814D1" w:rsidRDefault="00F90EA6" w:rsidP="00345E6B">
      <w:r>
        <w:t xml:space="preserve">Một số ví dụ: </w:t>
      </w:r>
    </w:p>
    <w:p w:rsidR="00F90EA6" w:rsidRDefault="00F90EA6" w:rsidP="00F90EA6">
      <w:pPr>
        <w:pStyle w:val="ListParagraph"/>
        <w:numPr>
          <w:ilvl w:val="0"/>
          <w:numId w:val="10"/>
        </w:numPr>
      </w:pPr>
      <w:r>
        <w:t>Thư mục /tmp: có quyền sticky bit để ngăn chặn người dùng xóa tệp tin của người khác trong thư mục chung sử dụng.</w:t>
      </w:r>
    </w:p>
    <w:p w:rsidR="00F90EA6" w:rsidRDefault="00F90EA6" w:rsidP="00F90EA6">
      <w:pPr>
        <w:jc w:val="center"/>
      </w:pPr>
      <w:r w:rsidRPr="00F90EA6">
        <w:rPr>
          <w:noProof/>
        </w:rPr>
        <w:lastRenderedPageBreak/>
        <w:drawing>
          <wp:inline distT="0" distB="0" distL="0" distR="0" wp14:anchorId="577C492C" wp14:editId="560FF6AC">
            <wp:extent cx="4315427"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427" cy="552527"/>
                    </a:xfrm>
                    <a:prstGeom prst="rect">
                      <a:avLst/>
                    </a:prstGeom>
                  </pic:spPr>
                </pic:pic>
              </a:graphicData>
            </a:graphic>
          </wp:inline>
        </w:drawing>
      </w:r>
    </w:p>
    <w:p w:rsidR="00F90EA6" w:rsidRPr="00E814D1" w:rsidRDefault="00F90EA6" w:rsidP="00F90EA6">
      <w:pPr>
        <w:jc w:val="center"/>
      </w:pPr>
    </w:p>
    <w:p w:rsidR="002B4868" w:rsidRDefault="005F408D" w:rsidP="002B4868">
      <w:r>
        <w:t xml:space="preserve">Mặc định khi khi user tạo ra một tệp mới thì group owner là primary group của user đó. Ta có thể thay đổi owner và group owner bằng các lệnh: </w:t>
      </w:r>
    </w:p>
    <w:p w:rsidR="00E13BA2" w:rsidRPr="00E13BA2" w:rsidRDefault="00E13BA2" w:rsidP="002B4868">
      <w:pPr>
        <w:rPr>
          <w:i/>
        </w:rPr>
      </w:pPr>
      <w:r>
        <w:rPr>
          <w:i/>
        </w:rPr>
        <w:t>c</w:t>
      </w:r>
      <w:r w:rsidRPr="00E13BA2">
        <w:rPr>
          <w:i/>
        </w:rPr>
        <w:t>hown [option] new_owner file</w:t>
      </w:r>
    </w:p>
    <w:p w:rsidR="00E13BA2" w:rsidRPr="00E13BA2" w:rsidRDefault="00E13BA2" w:rsidP="002B4868">
      <w:pPr>
        <w:rPr>
          <w:i/>
        </w:rPr>
      </w:pPr>
      <w:r>
        <w:rPr>
          <w:i/>
        </w:rPr>
        <w:t>c</w:t>
      </w:r>
      <w:r w:rsidRPr="00E13BA2">
        <w:rPr>
          <w:i/>
        </w:rPr>
        <w:t>hgrp [option] new_group file</w:t>
      </w:r>
    </w:p>
    <w:p w:rsidR="00E13BA2" w:rsidRDefault="00E13BA2" w:rsidP="002B4868">
      <w:r>
        <w:t>Có thể thay đổi cả owner và group owner bằng câu lệnh:</w:t>
      </w:r>
    </w:p>
    <w:p w:rsidR="005F408D" w:rsidRPr="00C9087B" w:rsidRDefault="00E13BA2" w:rsidP="00C9087B">
      <w:pPr>
        <w:rPr>
          <w:i/>
        </w:rPr>
      </w:pPr>
      <w:r w:rsidRPr="00E13BA2">
        <w:rPr>
          <w:i/>
        </w:rPr>
        <w:t xml:space="preserve">chown </w:t>
      </w:r>
      <w:proofErr w:type="gramStart"/>
      <w:r w:rsidRPr="00E13BA2">
        <w:rPr>
          <w:i/>
        </w:rPr>
        <w:t>user:group</w:t>
      </w:r>
      <w:proofErr w:type="gramEnd"/>
      <w:r w:rsidRPr="00E13BA2">
        <w:rPr>
          <w:i/>
        </w:rPr>
        <w:t xml:space="preserve"> </w:t>
      </w:r>
      <w:r>
        <w:rPr>
          <w:i/>
        </w:rPr>
        <w:t xml:space="preserve"> </w:t>
      </w:r>
      <w:r w:rsidRPr="00E13BA2">
        <w:rPr>
          <w:i/>
        </w:rPr>
        <w:t>file.txt</w:t>
      </w:r>
    </w:p>
    <w:p w:rsidR="005F408D" w:rsidRDefault="005F408D" w:rsidP="005F408D"/>
    <w:p w:rsidR="00E13BA2" w:rsidRDefault="00E13BA2" w:rsidP="005F408D"/>
    <w:p w:rsidR="00E13BA2" w:rsidRDefault="00E13BA2" w:rsidP="00E13BA2">
      <w:pPr>
        <w:pStyle w:val="Heading1"/>
      </w:pPr>
      <w:r>
        <w:t xml:space="preserve"> </w:t>
      </w:r>
      <w:bookmarkStart w:id="7" w:name="_Toc151393398"/>
      <w:r>
        <w:t>Sudo command và Bash shell enviroment</w:t>
      </w:r>
      <w:bookmarkEnd w:id="7"/>
    </w:p>
    <w:p w:rsidR="00E13BA2" w:rsidRDefault="00E13BA2" w:rsidP="00E13BA2">
      <w:pPr>
        <w:pStyle w:val="Heading2"/>
      </w:pPr>
      <w:bookmarkStart w:id="8" w:name="_Toc151393399"/>
      <w:r>
        <w:t>Chuyển đổi người dùng với lệnh su</w:t>
      </w:r>
      <w:bookmarkEnd w:id="8"/>
    </w:p>
    <w:p w:rsidR="00E13BA2" w:rsidRDefault="00E13BA2" w:rsidP="00E13BA2">
      <w:r>
        <w:t>Mỗi một user được tạo trên hệ thống đều phải có một UID. Hệ điều hành sẽ quản lý tài khoản người dùng thông qua UID, còn user name chỉ là tên gọi giúp con người dễ dàng phân biệt các user.</w:t>
      </w:r>
    </w:p>
    <w:p w:rsidR="00E13BA2" w:rsidRDefault="00E13BA2" w:rsidP="00E13BA2">
      <w:r>
        <w:t xml:space="preserve">Tài khoản quản trị root được Linux tự động tạo ra với UID = 0. Có thể chỉnh sửa UID của một user về 0 để có quyền hạng ngang bằng root =&gt; để leo thang đặc quyền cho một user thông thường. </w:t>
      </w:r>
    </w:p>
    <w:p w:rsidR="00E13BA2" w:rsidRDefault="00E13BA2" w:rsidP="00E13BA2">
      <w:r>
        <w:t>Lệnh su (super user) trên linux có chức năng yêu cầu chọn tài khoản root để chuyển đổi.</w:t>
      </w:r>
      <w:r w:rsidR="00C9087B">
        <w:t xml:space="preserve"> Nếu không được chỉ định, lệnh sẽ yêu cầu chọn tài khoản root để chuyển đổi. </w:t>
      </w:r>
    </w:p>
    <w:p w:rsidR="00C9087B" w:rsidRPr="00C9087B" w:rsidRDefault="00C9087B" w:rsidP="00C9087B">
      <w:pPr>
        <w:rPr>
          <w:i/>
        </w:rPr>
      </w:pPr>
      <w:r w:rsidRPr="00C9087B">
        <w:rPr>
          <w:i/>
        </w:rPr>
        <w:t>$ su - root</w:t>
      </w:r>
    </w:p>
    <w:p w:rsidR="00C9087B" w:rsidRDefault="00C9087B" w:rsidP="00C9087B">
      <w:r>
        <w:t xml:space="preserve">Trong trường hợp muốn chuyển đổi sang một tài khoản khác không phải root ta dùng lệnh: </w:t>
      </w:r>
    </w:p>
    <w:p w:rsidR="00C9087B" w:rsidRDefault="00C9087B" w:rsidP="00C9087B">
      <w:pPr>
        <w:rPr>
          <w:i/>
        </w:rPr>
      </w:pPr>
      <w:r w:rsidRPr="00C9087B">
        <w:rPr>
          <w:i/>
        </w:rPr>
        <w:t>$ su – user_name</w:t>
      </w:r>
    </w:p>
    <w:p w:rsidR="00BB796B" w:rsidRDefault="00BB796B" w:rsidP="00BB796B">
      <w:pPr>
        <w:pStyle w:val="Heading2"/>
      </w:pPr>
      <w:bookmarkStart w:id="9" w:name="_Toc151393400"/>
      <w:r>
        <w:t>Cấp quyền thực thi với sudo</w:t>
      </w:r>
      <w:bookmarkEnd w:id="9"/>
    </w:p>
    <w:p w:rsidR="00BB796B" w:rsidRDefault="00BB796B" w:rsidP="00BB796B">
      <w:pPr>
        <w:rPr>
          <w:rStyle w:val="Strong"/>
          <w:rFonts w:cs="Times New Roman"/>
          <w:b w:val="0"/>
        </w:rPr>
      </w:pPr>
      <w:r>
        <w:t xml:space="preserve">Lệnh </w:t>
      </w:r>
      <w:r w:rsidRPr="00BB796B">
        <w:rPr>
          <w:b/>
        </w:rPr>
        <w:t>sudo</w:t>
      </w:r>
      <w:r>
        <w:t xml:space="preserve"> (</w:t>
      </w:r>
      <w:r w:rsidRPr="00BB796B">
        <w:rPr>
          <w:rStyle w:val="Strong"/>
          <w:rFonts w:cs="Times New Roman"/>
          <w:b w:val="0"/>
        </w:rPr>
        <w:t>SuperUser DO</w:t>
      </w:r>
      <w:r>
        <w:rPr>
          <w:rStyle w:val="Strong"/>
          <w:rFonts w:cs="Times New Roman"/>
          <w:b w:val="0"/>
        </w:rPr>
        <w:t xml:space="preserve">) là một thay thế nâng cao và nhiều ưu điểm hơn cơ chếu chuyển sang người dùng khác bằng lênh </w:t>
      </w:r>
      <w:r>
        <w:rPr>
          <w:rStyle w:val="Strong"/>
          <w:rFonts w:cs="Times New Roman"/>
        </w:rPr>
        <w:t>su</w:t>
      </w:r>
      <w:r>
        <w:rPr>
          <w:rStyle w:val="Strong"/>
          <w:rFonts w:cs="Times New Roman"/>
          <w:b w:val="0"/>
        </w:rPr>
        <w:t xml:space="preserve">. Trong đó ưu điểm lớn nhất là cho phép </w:t>
      </w:r>
      <w:r>
        <w:rPr>
          <w:rStyle w:val="Strong"/>
          <w:rFonts w:cs="Times New Roman"/>
          <w:b w:val="0"/>
        </w:rPr>
        <w:lastRenderedPageBreak/>
        <w:t xml:space="preserve">người dùng quản trị kiểm soát được các thao tác của người dùng có can thiệp đến hệ thống. </w:t>
      </w:r>
    </w:p>
    <w:p w:rsidR="00BB796B" w:rsidRDefault="00BB796B" w:rsidP="00BB796B">
      <w:pPr>
        <w:rPr>
          <w:rStyle w:val="Strong"/>
          <w:rFonts w:cs="Times New Roman"/>
          <w:i/>
        </w:rPr>
      </w:pPr>
      <w:r>
        <w:rPr>
          <w:rStyle w:val="Strong"/>
          <w:rFonts w:cs="Times New Roman"/>
          <w:b w:val="0"/>
        </w:rPr>
        <w:t xml:space="preserve">Lệnh </w:t>
      </w:r>
      <w:r w:rsidRPr="00BB796B">
        <w:rPr>
          <w:rStyle w:val="Strong"/>
          <w:rFonts w:cs="Times New Roman"/>
        </w:rPr>
        <w:t>sudo</w:t>
      </w:r>
      <w:r>
        <w:rPr>
          <w:rStyle w:val="Strong"/>
          <w:rFonts w:cs="Times New Roman"/>
          <w:b w:val="0"/>
        </w:rPr>
        <w:t xml:space="preserve"> cho phép cung cấp đặc quyền root thực hiện một số lệnh thay vì tất cả các lệnh. Các khai báo cho user được làm gì? Được cấu hình trong file </w:t>
      </w:r>
      <w:r w:rsidRPr="00BB796B">
        <w:rPr>
          <w:rStyle w:val="Strong"/>
          <w:rFonts w:cs="Times New Roman"/>
          <w:i/>
        </w:rPr>
        <w:t>/etc/sudoers</w:t>
      </w:r>
    </w:p>
    <w:p w:rsidR="00BB796B" w:rsidRDefault="00BB796B" w:rsidP="00BB796B">
      <w:r w:rsidRPr="00BB796B">
        <w:rPr>
          <w:noProof/>
        </w:rPr>
        <w:drawing>
          <wp:inline distT="0" distB="0" distL="0" distR="0" wp14:anchorId="3D770E95" wp14:editId="1B774BC3">
            <wp:extent cx="4286848" cy="51442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848" cy="514422"/>
                    </a:xfrm>
                    <a:prstGeom prst="rect">
                      <a:avLst/>
                    </a:prstGeom>
                  </pic:spPr>
                </pic:pic>
              </a:graphicData>
            </a:graphic>
          </wp:inline>
        </w:drawing>
      </w:r>
    </w:p>
    <w:p w:rsidR="00BB796B" w:rsidRDefault="00BB796B" w:rsidP="00BB796B">
      <w:r w:rsidRPr="00BB796B">
        <w:rPr>
          <w:noProof/>
        </w:rPr>
        <w:drawing>
          <wp:inline distT="0" distB="0" distL="0" distR="0" wp14:anchorId="4AA24551" wp14:editId="4E4A0739">
            <wp:extent cx="4696480" cy="5144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6480" cy="514422"/>
                    </a:xfrm>
                    <a:prstGeom prst="rect">
                      <a:avLst/>
                    </a:prstGeom>
                  </pic:spPr>
                </pic:pic>
              </a:graphicData>
            </a:graphic>
          </wp:inline>
        </w:drawing>
      </w:r>
    </w:p>
    <w:p w:rsidR="00BB796B" w:rsidRDefault="00BB796B" w:rsidP="00BB796B">
      <w:r>
        <w:t>Sudo là một lệnh dạng SUID -&gt; mọi user đều có quyền chạy lệnh này</w:t>
      </w:r>
    </w:p>
    <w:p w:rsidR="00BB796B" w:rsidRDefault="00BB796B" w:rsidP="007D5E7F">
      <w:r>
        <w:t>Lệ</w:t>
      </w:r>
      <w:r w:rsidR="007D5E7F">
        <w:t>nh được thực hiện qua sudo đều được ghi log vào file /var/log/secure (Redhat/Fedora/CentOS) hoặc /var/log/auth.log (Ubuntu/Debian)</w:t>
      </w:r>
    </w:p>
    <w:p w:rsidR="007D5E7F" w:rsidRDefault="007D5E7F" w:rsidP="007D5E7F">
      <w:pPr>
        <w:rPr>
          <w:b/>
        </w:rPr>
      </w:pPr>
      <w:r>
        <w:rPr>
          <w:b/>
        </w:rPr>
        <w:t>Cú pháp /etc/sudoers</w:t>
      </w:r>
    </w:p>
    <w:p w:rsidR="007D5E7F" w:rsidRDefault="007D5E7F" w:rsidP="007D5E7F">
      <w:pPr>
        <w:rPr>
          <w:b/>
        </w:rPr>
      </w:pPr>
      <w:r w:rsidRPr="007D5E7F">
        <w:rPr>
          <w:b/>
          <w:noProof/>
        </w:rPr>
        <w:drawing>
          <wp:inline distT="0" distB="0" distL="0" distR="0" wp14:anchorId="0903E489" wp14:editId="7563128A">
            <wp:extent cx="5943600" cy="9798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79805"/>
                    </a:xfrm>
                    <a:prstGeom prst="rect">
                      <a:avLst/>
                    </a:prstGeom>
                  </pic:spPr>
                </pic:pic>
              </a:graphicData>
            </a:graphic>
          </wp:inline>
        </w:drawing>
      </w:r>
    </w:p>
    <w:p w:rsidR="007D5E7F" w:rsidRDefault="007D5E7F" w:rsidP="007D5E7F">
      <w:r>
        <w:t>USER MACHINE=(TARGET-USERS) COMMANDS</w:t>
      </w:r>
    </w:p>
    <w:p w:rsidR="007D5E7F" w:rsidRDefault="007D5E7F" w:rsidP="007D5E7F">
      <w:pPr>
        <w:pStyle w:val="ListParagraph"/>
        <w:numPr>
          <w:ilvl w:val="0"/>
          <w:numId w:val="9"/>
        </w:numPr>
      </w:pPr>
      <w:r>
        <w:t>USER: người sử dụng được quyền thực thi, Các user được phân cách nhau bằng dấu phẩy “,”</w:t>
      </w:r>
    </w:p>
    <w:p w:rsidR="007D5E7F" w:rsidRDefault="007D5E7F" w:rsidP="007D5E7F">
      <w:pPr>
        <w:pStyle w:val="ListParagraph"/>
        <w:numPr>
          <w:ilvl w:val="0"/>
          <w:numId w:val="9"/>
        </w:numPr>
      </w:pPr>
      <w:r>
        <w:t>MACHINE: máy mà quyền thực thi được áp dụng lên</w:t>
      </w:r>
    </w:p>
    <w:p w:rsidR="007D5E7F" w:rsidRDefault="007D5E7F" w:rsidP="007D5E7F">
      <w:pPr>
        <w:pStyle w:val="ListParagraph"/>
        <w:numPr>
          <w:ilvl w:val="0"/>
          <w:numId w:val="9"/>
        </w:numPr>
      </w:pPr>
      <w:r>
        <w:t>TARGET-USERS: người dùng cho mượn quyền thực thi, nếu tham số này không tồn tại người dùng sudo sẽ chạy với quyền root.</w:t>
      </w:r>
    </w:p>
    <w:p w:rsidR="007D5E7F" w:rsidRDefault="007D5E7F" w:rsidP="007D5E7F">
      <w:pPr>
        <w:pStyle w:val="ListParagraph"/>
        <w:numPr>
          <w:ilvl w:val="0"/>
          <w:numId w:val="9"/>
        </w:numPr>
      </w:pPr>
      <w:r>
        <w:t>COMMANDS: lệnh mà người dùng sudo được quyền thực thi. Các lệnh phân cách nhau bằng dầu phẩy “,”</w:t>
      </w:r>
    </w:p>
    <w:p w:rsidR="000826D4" w:rsidRDefault="000826D4" w:rsidP="000826D4">
      <w:r>
        <w:t>Nếu cấp quyền cho group, tham số USER được thay bằng %GROUP</w:t>
      </w:r>
    </w:p>
    <w:p w:rsidR="000826D4" w:rsidRDefault="000826D4" w:rsidP="000826D4">
      <w:r>
        <w:t>Từ khóa ALL có nghĩa là tất cả các user, tất cả các nhóm, tất cả các lệnh, tất cả các máy.</w:t>
      </w:r>
    </w:p>
    <w:p w:rsidR="000826D4" w:rsidRDefault="000826D4" w:rsidP="000826D4">
      <w:r>
        <w:t>Nếu thiết lập dài hơn 1 dòng, có thể dùng dấu “\” để viết tiếp xuống dòng tiếp theo</w:t>
      </w:r>
    </w:p>
    <w:p w:rsidR="000826D4" w:rsidRDefault="000826D4" w:rsidP="000826D4">
      <w:r>
        <w:t>Từ khóa NOPASSWD cung cấp khả năng thực thi lệnh mà không yêu cầu nhập password.</w:t>
      </w:r>
    </w:p>
    <w:p w:rsidR="000826D4" w:rsidRDefault="000826D4" w:rsidP="000826D4">
      <w:r>
        <w:lastRenderedPageBreak/>
        <w:t>VD: thực hiện tạo user admin</w:t>
      </w:r>
    </w:p>
    <w:p w:rsidR="000826D4" w:rsidRDefault="000826D4" w:rsidP="000826D4">
      <w:r w:rsidRPr="000826D4">
        <w:rPr>
          <w:noProof/>
        </w:rPr>
        <w:drawing>
          <wp:inline distT="0" distB="0" distL="0" distR="0" wp14:anchorId="74CB2FDE" wp14:editId="31F83BAE">
            <wp:extent cx="3400900" cy="981212"/>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900" cy="981212"/>
                    </a:xfrm>
                    <a:prstGeom prst="rect">
                      <a:avLst/>
                    </a:prstGeom>
                  </pic:spPr>
                </pic:pic>
              </a:graphicData>
            </a:graphic>
          </wp:inline>
        </w:drawing>
      </w:r>
    </w:p>
    <w:p w:rsidR="000826D4" w:rsidRDefault="000826D4" w:rsidP="000826D4">
      <w:r>
        <w:t>Khi dùng lệnh sudo, mật khẩu của root được giữ bí mật. Nếu kiểm soát vấn đề ủy quyền thông qua sudo không chặt chẽ thì normal user dễ dàng chiếm quyền điều khiển hệ thống với đặc quyền root</w:t>
      </w:r>
    </w:p>
    <w:p w:rsidR="000826D4" w:rsidRDefault="000826D4" w:rsidP="000826D4">
      <w:r>
        <w:t>Cho phép user admin sudo lênh su</w:t>
      </w:r>
    </w:p>
    <w:p w:rsidR="000826D4" w:rsidRDefault="000826D4" w:rsidP="000826D4">
      <w:r w:rsidRPr="000826D4">
        <w:t xml:space="preserve">Thêm dòng </w:t>
      </w:r>
      <w:r w:rsidRPr="000826D4">
        <w:rPr>
          <w:b/>
          <w:i/>
        </w:rPr>
        <w:t>admin ALL=/bin/su</w:t>
      </w:r>
      <w:r w:rsidRPr="000826D4">
        <w:t xml:space="preserve"> ở cuối file /etc/sudoers</w:t>
      </w:r>
    </w:p>
    <w:p w:rsidR="000826D4" w:rsidRDefault="000826D4" w:rsidP="000826D4">
      <w:r>
        <w:t xml:space="preserve">Login với user admin, sau đó gõ lệnh </w:t>
      </w:r>
      <w:r w:rsidRPr="000826D4">
        <w:rPr>
          <w:b/>
          <w:i/>
        </w:rPr>
        <w:t>sudo su - root</w:t>
      </w:r>
      <w:r>
        <w:t xml:space="preserve"> rồi cung cấp mật khẩu của user admin là có quyền root mà không cần biết mật khẩu root</w:t>
      </w:r>
    </w:p>
    <w:p w:rsidR="000826D4" w:rsidRDefault="000826D4" w:rsidP="000826D4">
      <w:r w:rsidRPr="000826D4">
        <w:rPr>
          <w:noProof/>
        </w:rPr>
        <w:drawing>
          <wp:inline distT="0" distB="0" distL="0" distR="0" wp14:anchorId="1B164892" wp14:editId="40EAD205">
            <wp:extent cx="3200847" cy="56205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847" cy="562053"/>
                    </a:xfrm>
                    <a:prstGeom prst="rect">
                      <a:avLst/>
                    </a:prstGeom>
                  </pic:spPr>
                </pic:pic>
              </a:graphicData>
            </a:graphic>
          </wp:inline>
        </w:drawing>
      </w:r>
    </w:p>
    <w:p w:rsidR="000826D4" w:rsidRDefault="000826D4" w:rsidP="000826D4">
      <w:r>
        <w:t>Password mà user admin nhập vào không phải là password root, điều này khiến cho người quản trị root biết được các hoạt động của admin.</w:t>
      </w:r>
    </w:p>
    <w:p w:rsidR="00494A8F" w:rsidRDefault="00494A8F" w:rsidP="00494A8F">
      <w:pPr>
        <w:pStyle w:val="Heading2"/>
      </w:pPr>
      <w:bookmarkStart w:id="10" w:name="_Toc151393401"/>
      <w:r>
        <w:t>Bash Shell enviroment</w:t>
      </w:r>
      <w:bookmarkEnd w:id="10"/>
    </w:p>
    <w:p w:rsidR="00494A8F" w:rsidRDefault="00494A8F" w:rsidP="00494A8F">
      <w:r>
        <w:t xml:space="preserve">Biến môi trường trong Bash Shell là các biến có ảnh hưởng đến muốn trường làm việc của shell và các tiền trình con. Các biến môi trường thường được sử dụng để lưu trữ thông tin đường dẫn, ngôn ngữ, biến đếm, và nhiều thông tin khác. </w:t>
      </w:r>
    </w:p>
    <w:p w:rsidR="00876A27" w:rsidRDefault="00876A27" w:rsidP="00494A8F">
      <w:r>
        <w:t>Để xem tất cả các biến môi trường hiện tại sử dụng lệnh: “</w:t>
      </w:r>
      <w:r w:rsidRPr="00876A27">
        <w:rPr>
          <w:b/>
        </w:rPr>
        <w:t>env</w:t>
      </w:r>
      <w:r>
        <w:t>”</w:t>
      </w:r>
    </w:p>
    <w:p w:rsidR="00876A27" w:rsidRDefault="00876A27" w:rsidP="00494A8F">
      <w:r>
        <w:t>Xem một biến môi trường cụ thể: “</w:t>
      </w:r>
      <w:r w:rsidRPr="00876A27">
        <w:rPr>
          <w:b/>
        </w:rPr>
        <w:t>echo $TEN_BIEN</w:t>
      </w:r>
      <w:r>
        <w:t>”</w:t>
      </w:r>
    </w:p>
    <w:p w:rsidR="00876A27" w:rsidRDefault="00876A27" w:rsidP="00494A8F">
      <w:r>
        <w:t>Đặt giá trị cho một biến môi trường: “</w:t>
      </w:r>
      <w:r w:rsidRPr="00876A27">
        <w:rPr>
          <w:b/>
        </w:rPr>
        <w:t>TEN_BIEN=giatri</w:t>
      </w:r>
      <w:r>
        <w:t>”</w:t>
      </w:r>
      <w:r w:rsidR="00EF6D3A">
        <w:t xml:space="preserve"> và “</w:t>
      </w:r>
      <w:r w:rsidR="00EF6D3A" w:rsidRPr="00EF6D3A">
        <w:rPr>
          <w:b/>
        </w:rPr>
        <w:t>export TEN_BIEN</w:t>
      </w:r>
      <w:r w:rsidR="00EF6D3A">
        <w:t>”</w:t>
      </w:r>
    </w:p>
    <w:p w:rsidR="00876A27" w:rsidRDefault="00876A27" w:rsidP="00494A8F">
      <w:r>
        <w:t>Xóa một biến môi trường: “</w:t>
      </w:r>
      <w:r w:rsidRPr="00876A27">
        <w:rPr>
          <w:b/>
        </w:rPr>
        <w:t>unset TEN_BIEN</w:t>
      </w:r>
      <w:r>
        <w:t>”</w:t>
      </w:r>
    </w:p>
    <w:p w:rsidR="00876A27" w:rsidRDefault="007C1DCA" w:rsidP="00494A8F">
      <w:r>
        <w:t xml:space="preserve">Một số biến môi trường phổ biến: </w:t>
      </w:r>
    </w:p>
    <w:p w:rsidR="007C1DCA" w:rsidRPr="007C1DCA" w:rsidRDefault="007C1DCA" w:rsidP="007C1DCA">
      <w:pPr>
        <w:pStyle w:val="ListParagraph"/>
        <w:numPr>
          <w:ilvl w:val="0"/>
          <w:numId w:val="9"/>
        </w:numPr>
      </w:pPr>
      <w:r>
        <w:rPr>
          <w:b/>
        </w:rPr>
        <w:t>PATH</w:t>
      </w:r>
      <w:r>
        <w:t>: chứa đường dẫn các thư mục nơi hệ thống sẽ tìm khiếm các tệp thực thi</w:t>
      </w:r>
    </w:p>
    <w:p w:rsidR="007C1DCA" w:rsidRPr="007C1DCA" w:rsidRDefault="007C1DCA" w:rsidP="007C1DCA">
      <w:pPr>
        <w:pStyle w:val="ListParagraph"/>
        <w:numPr>
          <w:ilvl w:val="0"/>
          <w:numId w:val="9"/>
        </w:numPr>
      </w:pPr>
      <w:r>
        <w:rPr>
          <w:b/>
        </w:rPr>
        <w:t>HOME</w:t>
      </w:r>
      <w:r>
        <w:t>: chứa đường dẫn đến thư mục home của người dùng hiện tại</w:t>
      </w:r>
    </w:p>
    <w:p w:rsidR="007C1DCA" w:rsidRPr="007C1DCA" w:rsidRDefault="007C1DCA" w:rsidP="007C1DCA">
      <w:pPr>
        <w:pStyle w:val="ListParagraph"/>
        <w:numPr>
          <w:ilvl w:val="0"/>
          <w:numId w:val="9"/>
        </w:numPr>
      </w:pPr>
      <w:r>
        <w:rPr>
          <w:b/>
        </w:rPr>
        <w:t>USER</w:t>
      </w:r>
      <w:r>
        <w:t>: chứa tên người dùng hiện tại</w:t>
      </w:r>
    </w:p>
    <w:p w:rsidR="007C1DCA" w:rsidRPr="007C1DCA" w:rsidRDefault="007C1DCA" w:rsidP="007C1DCA">
      <w:pPr>
        <w:pStyle w:val="ListParagraph"/>
        <w:numPr>
          <w:ilvl w:val="0"/>
          <w:numId w:val="9"/>
        </w:numPr>
      </w:pPr>
      <w:r>
        <w:rPr>
          <w:b/>
        </w:rPr>
        <w:lastRenderedPageBreak/>
        <w:t>PS1</w:t>
      </w:r>
      <w:r>
        <w:t>: định dạng của dòng lệnh</w:t>
      </w:r>
    </w:p>
    <w:p w:rsidR="007C1DCA" w:rsidRDefault="007C1DCA" w:rsidP="007C1DCA">
      <w:pPr>
        <w:pStyle w:val="ListParagraph"/>
        <w:numPr>
          <w:ilvl w:val="0"/>
          <w:numId w:val="9"/>
        </w:numPr>
      </w:pPr>
      <w:r>
        <w:rPr>
          <w:b/>
        </w:rPr>
        <w:t>LANG và LC_*</w:t>
      </w:r>
      <w:r>
        <w:t>: cài đặt ngôn ngữ và định dạng vùng của hệ thống</w:t>
      </w:r>
    </w:p>
    <w:p w:rsidR="00EF6D3A" w:rsidRDefault="00EF6D3A" w:rsidP="007C1DCA">
      <w:r w:rsidRPr="00EF6D3A">
        <w:t xml:space="preserve">Lưu ý rằng việc sử dụng </w:t>
      </w:r>
      <w:r w:rsidRPr="00EF6D3A">
        <w:rPr>
          <w:b/>
        </w:rPr>
        <w:t>export</w:t>
      </w:r>
      <w:r w:rsidRPr="00EF6D3A">
        <w:t xml:space="preserve"> làm cho biến chỉ là biến môi trường trong quá trình thực hiện của shell hiện tại và của các tiến trình con tạo ra từ nó. Khi bạn tắt shell hoặc mở một shell mới, bạn cần xuất biến môi trường lại nếu bạn muốn nó có hiệu lực. Điều này thường được thực hiện trong các tệp cấu hình </w:t>
      </w:r>
      <w:proofErr w:type="gramStart"/>
      <w:r w:rsidRPr="00EF6D3A">
        <w:t xml:space="preserve">như </w:t>
      </w:r>
      <w:r w:rsidRPr="00EF6D3A">
        <w:rPr>
          <w:b/>
        </w:rPr>
        <w:t>.bashrc</w:t>
      </w:r>
      <w:proofErr w:type="gramEnd"/>
      <w:r w:rsidRPr="00EF6D3A">
        <w:t xml:space="preserve"> hoặc </w:t>
      </w:r>
      <w:r>
        <w:rPr>
          <w:b/>
        </w:rPr>
        <w:t>.bash_profile</w:t>
      </w:r>
      <w:r>
        <w:t>.</w:t>
      </w:r>
    </w:p>
    <w:p w:rsidR="009A1DB2" w:rsidRDefault="009A1DB2" w:rsidP="007C1DCA">
      <w:pPr>
        <w:rPr>
          <w:b/>
        </w:rPr>
      </w:pPr>
      <w:r>
        <w:rPr>
          <w:b/>
        </w:rPr>
        <w:t>Setting Enviroment Variable at login</w:t>
      </w:r>
    </w:p>
    <w:p w:rsidR="009A1DB2" w:rsidRDefault="009A1DB2" w:rsidP="009A1DB2">
      <w:r w:rsidRPr="009A1DB2">
        <w:rPr>
          <w:b/>
        </w:rPr>
        <w:t>Login shell</w:t>
      </w:r>
      <w:r>
        <w:t xml:space="preserve"> là phiên shell bắt đầu bằng việc xác thực người dùng. Nếu bạn bắt đầu một phiên shell mới từ trong phiên đã xác thực thì một phiên </w:t>
      </w:r>
      <w:r w:rsidRPr="009A1DB2">
        <w:rPr>
          <w:b/>
        </w:rPr>
        <w:t>non-login shell</w:t>
      </w:r>
      <w:r>
        <w:t xml:space="preserve"> sẽ được bắt đầu. </w:t>
      </w:r>
    </w:p>
    <w:p w:rsidR="009A1DB2" w:rsidRDefault="009A1DB2" w:rsidP="009A1DB2">
      <w:r>
        <w:t>Khi một phiên login shel được bắt đầu, nó sẽ đọc chi tueets cấu hình từ tệp /etc/profile trước tiên. Sau đó, nó sẽ tìm đến tệp cấu hình shell login trong thư mục chính của người dùng để lấy chi tết cấu hình dành riêng cho người dùng.</w:t>
      </w:r>
    </w:p>
    <w:p w:rsidR="009A1DB2" w:rsidRDefault="009A1DB2" w:rsidP="009A1DB2">
      <w:r>
        <w:t xml:space="preserve">Nó thực hiện đọc các tệp </w:t>
      </w:r>
      <w:r w:rsidRPr="009A1DB2">
        <w:t>~/.bash_profile, ~/.bash_login và ~</w:t>
      </w:r>
      <w:proofErr w:type="gramStart"/>
      <w:r w:rsidRPr="009A1DB2">
        <w:t>/.profile</w:t>
      </w:r>
      <w:proofErr w:type="gramEnd"/>
    </w:p>
    <w:p w:rsidR="009A1DB2" w:rsidRDefault="009A1DB2" w:rsidP="009A1DB2">
      <w:r>
        <w:t>Ngược lại một phiên được xác định là non-login shell sẽ đọ</w:t>
      </w:r>
      <w:r w:rsidR="00FF5A90">
        <w:t>c file /etc/bash.bashrc và sau đó là tệp ~</w:t>
      </w:r>
      <w:proofErr w:type="gramStart"/>
      <w:r w:rsidR="00FF5A90">
        <w:t>/.bashrc</w:t>
      </w:r>
      <w:proofErr w:type="gramEnd"/>
    </w:p>
    <w:p w:rsidR="00FF5A90" w:rsidRDefault="00FF5A90" w:rsidP="009A1DB2"/>
    <w:p w:rsidR="00FF5A90" w:rsidRDefault="00FF5A90" w:rsidP="009A1DB2">
      <w:r>
        <w:t>Bạn muốn thiết lập các biến môi trường dành riêng cho người dùng và thường muốn các cài đặt có sẵn trong cả 2 phiên login shell và non-login shell. Nơi xác định các biến môi trường là ~</w:t>
      </w:r>
      <w:proofErr w:type="gramStart"/>
      <w:r>
        <w:t>/.bashrc</w:t>
      </w:r>
      <w:proofErr w:type="gramEnd"/>
      <w:r>
        <w:t>:</w:t>
      </w:r>
    </w:p>
    <w:p w:rsidR="00FF5A90" w:rsidRPr="00FF5A90" w:rsidRDefault="00FF5A90" w:rsidP="009A1DB2">
      <w:pPr>
        <w:rPr>
          <w:i/>
        </w:rPr>
      </w:pPr>
      <w:r w:rsidRPr="00FF5A90">
        <w:rPr>
          <w:i/>
        </w:rPr>
        <w:t>$vim ~</w:t>
      </w:r>
      <w:proofErr w:type="gramStart"/>
      <w:r w:rsidRPr="00FF5A90">
        <w:rPr>
          <w:i/>
        </w:rPr>
        <w:t>/.bashrc</w:t>
      </w:r>
      <w:proofErr w:type="gramEnd"/>
    </w:p>
    <w:p w:rsidR="00FF5A90" w:rsidRDefault="00FF5A90" w:rsidP="009A1DB2">
      <w:pPr>
        <w:rPr>
          <w:i/>
        </w:rPr>
      </w:pPr>
      <w:r>
        <w:t xml:space="preserve">Thêm dòng: </w:t>
      </w:r>
      <w:r w:rsidRPr="00FF5A90">
        <w:t xml:space="preserve"> </w:t>
      </w:r>
      <w:r w:rsidRPr="00FF5A90">
        <w:rPr>
          <w:i/>
        </w:rPr>
        <w:t>export MY_VARIABLE="MyValue"</w:t>
      </w:r>
    </w:p>
    <w:p w:rsidR="00FF5A90" w:rsidRDefault="00FF5A90" w:rsidP="009A1DB2">
      <w:pPr>
        <w:rPr>
          <w:i/>
        </w:rPr>
      </w:pPr>
      <w:r>
        <w:t xml:space="preserve">Chạy lại tệp caais hình: </w:t>
      </w:r>
      <w:r w:rsidRPr="00FF5A90">
        <w:rPr>
          <w:i/>
        </w:rPr>
        <w:t>source ~</w:t>
      </w:r>
      <w:proofErr w:type="gramStart"/>
      <w:r w:rsidRPr="00FF5A90">
        <w:rPr>
          <w:i/>
        </w:rPr>
        <w:t>/.bashrc</w:t>
      </w:r>
      <w:proofErr w:type="gramEnd"/>
    </w:p>
    <w:p w:rsidR="00FF5A90" w:rsidRDefault="00FF5A90" w:rsidP="009A1DB2">
      <w:r w:rsidRPr="00FF5A90">
        <w:rPr>
          <w:noProof/>
        </w:rPr>
        <w:drawing>
          <wp:inline distT="0" distB="0" distL="0" distR="0" wp14:anchorId="70C46494" wp14:editId="6B9C639E">
            <wp:extent cx="3305636" cy="657317"/>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5636" cy="657317"/>
                    </a:xfrm>
                    <a:prstGeom prst="rect">
                      <a:avLst/>
                    </a:prstGeom>
                  </pic:spPr>
                </pic:pic>
              </a:graphicData>
            </a:graphic>
          </wp:inline>
        </w:drawing>
      </w:r>
    </w:p>
    <w:p w:rsidR="00FF5A90" w:rsidRPr="00FF5A90" w:rsidRDefault="00FF5A90" w:rsidP="009A1DB2">
      <w:r>
        <w:t>Sau khi login lại ta thấy biến môi trường vẫn còn tồn tại.</w:t>
      </w:r>
    </w:p>
    <w:sectPr w:rsidR="00FF5A90" w:rsidRPr="00FF5A90" w:rsidSect="0009019F">
      <w:footerReference w:type="default" r:id="rId4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AD4" w:rsidRDefault="00941AD4" w:rsidP="005E1E0D">
      <w:pPr>
        <w:spacing w:after="0" w:line="240" w:lineRule="auto"/>
      </w:pPr>
      <w:r>
        <w:separator/>
      </w:r>
    </w:p>
  </w:endnote>
  <w:endnote w:type="continuationSeparator" w:id="0">
    <w:p w:rsidR="00941AD4" w:rsidRDefault="00941AD4"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5730"/>
      <w:docPartObj>
        <w:docPartGallery w:val="Page Numbers (Bottom of Page)"/>
        <w:docPartUnique/>
      </w:docPartObj>
    </w:sdtPr>
    <w:sdtEndPr>
      <w:rPr>
        <w:noProof/>
      </w:rPr>
    </w:sdtEndPr>
    <w:sdtContent>
      <w:p w:rsidR="007D5E7F" w:rsidRDefault="007D5E7F">
        <w:pPr>
          <w:pStyle w:val="Footer"/>
          <w:jc w:val="right"/>
        </w:pPr>
        <w:r>
          <w:fldChar w:fldCharType="begin"/>
        </w:r>
        <w:r>
          <w:instrText xml:space="preserve"> PAGE   \* MERGEFORMAT </w:instrText>
        </w:r>
        <w:r>
          <w:fldChar w:fldCharType="separate"/>
        </w:r>
        <w:r w:rsidR="00D92289">
          <w:rPr>
            <w:noProof/>
          </w:rPr>
          <w:t>13</w:t>
        </w:r>
        <w:r>
          <w:rPr>
            <w:noProof/>
          </w:rPr>
          <w:fldChar w:fldCharType="end"/>
        </w:r>
      </w:p>
    </w:sdtContent>
  </w:sdt>
  <w:p w:rsidR="007D5E7F" w:rsidRDefault="007D5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AD4" w:rsidRDefault="00941AD4" w:rsidP="005E1E0D">
      <w:pPr>
        <w:spacing w:after="0" w:line="240" w:lineRule="auto"/>
      </w:pPr>
      <w:r>
        <w:separator/>
      </w:r>
    </w:p>
  </w:footnote>
  <w:footnote w:type="continuationSeparator" w:id="0">
    <w:p w:rsidR="00941AD4" w:rsidRDefault="00941AD4"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40DDE"/>
    <w:multiLevelType w:val="hybridMultilevel"/>
    <w:tmpl w:val="114C0868"/>
    <w:lvl w:ilvl="0" w:tplc="469EAC8C">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07C51"/>
    <w:multiLevelType w:val="hybridMultilevel"/>
    <w:tmpl w:val="D256D976"/>
    <w:lvl w:ilvl="0" w:tplc="3E7C7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91966"/>
    <w:multiLevelType w:val="hybridMultilevel"/>
    <w:tmpl w:val="EAF20110"/>
    <w:lvl w:ilvl="0" w:tplc="7452E4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21B8E"/>
    <w:multiLevelType w:val="hybridMultilevel"/>
    <w:tmpl w:val="740418D8"/>
    <w:lvl w:ilvl="0" w:tplc="4B20987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E4D88"/>
    <w:multiLevelType w:val="multilevel"/>
    <w:tmpl w:val="047EC91A"/>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3022D56"/>
    <w:multiLevelType w:val="hybridMultilevel"/>
    <w:tmpl w:val="1DD02B88"/>
    <w:lvl w:ilvl="0" w:tplc="D82A82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D0702"/>
    <w:multiLevelType w:val="multilevel"/>
    <w:tmpl w:val="FEF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6F47B5"/>
    <w:multiLevelType w:val="multilevel"/>
    <w:tmpl w:val="800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3100B"/>
    <w:multiLevelType w:val="hybridMultilevel"/>
    <w:tmpl w:val="D31A0AEC"/>
    <w:lvl w:ilvl="0" w:tplc="502AEB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F"/>
    <w:rsid w:val="00000AA1"/>
    <w:rsid w:val="000202BB"/>
    <w:rsid w:val="00055907"/>
    <w:rsid w:val="00056180"/>
    <w:rsid w:val="000826D4"/>
    <w:rsid w:val="0009019F"/>
    <w:rsid w:val="000A4A61"/>
    <w:rsid w:val="000A4EA6"/>
    <w:rsid w:val="000B30F8"/>
    <w:rsid w:val="001441EC"/>
    <w:rsid w:val="001A74D1"/>
    <w:rsid w:val="001B1E40"/>
    <w:rsid w:val="001B5259"/>
    <w:rsid w:val="001D3507"/>
    <w:rsid w:val="001D3F4A"/>
    <w:rsid w:val="002B4868"/>
    <w:rsid w:val="002E11DA"/>
    <w:rsid w:val="003110EA"/>
    <w:rsid w:val="00321F60"/>
    <w:rsid w:val="00335BE2"/>
    <w:rsid w:val="00345E6B"/>
    <w:rsid w:val="003B3CE6"/>
    <w:rsid w:val="003F34A8"/>
    <w:rsid w:val="00467467"/>
    <w:rsid w:val="00493AD1"/>
    <w:rsid w:val="00494A8F"/>
    <w:rsid w:val="004C4823"/>
    <w:rsid w:val="0050341F"/>
    <w:rsid w:val="00570F94"/>
    <w:rsid w:val="005C493D"/>
    <w:rsid w:val="005E1E0D"/>
    <w:rsid w:val="005F408D"/>
    <w:rsid w:val="006372B5"/>
    <w:rsid w:val="006376FB"/>
    <w:rsid w:val="006F1E8A"/>
    <w:rsid w:val="00701AED"/>
    <w:rsid w:val="00740989"/>
    <w:rsid w:val="00790329"/>
    <w:rsid w:val="007C1DCA"/>
    <w:rsid w:val="007D5E7F"/>
    <w:rsid w:val="0081173A"/>
    <w:rsid w:val="008240EB"/>
    <w:rsid w:val="00841DFA"/>
    <w:rsid w:val="008564F7"/>
    <w:rsid w:val="00876A27"/>
    <w:rsid w:val="008C40E9"/>
    <w:rsid w:val="008D399E"/>
    <w:rsid w:val="008E3C16"/>
    <w:rsid w:val="00905B4B"/>
    <w:rsid w:val="009346DB"/>
    <w:rsid w:val="00941AD4"/>
    <w:rsid w:val="009A1DB2"/>
    <w:rsid w:val="009A6458"/>
    <w:rsid w:val="009B40A4"/>
    <w:rsid w:val="00A24A80"/>
    <w:rsid w:val="00AA7153"/>
    <w:rsid w:val="00B84DF7"/>
    <w:rsid w:val="00BB796B"/>
    <w:rsid w:val="00C22B74"/>
    <w:rsid w:val="00C9087B"/>
    <w:rsid w:val="00CA02C6"/>
    <w:rsid w:val="00D549CC"/>
    <w:rsid w:val="00D54F05"/>
    <w:rsid w:val="00D8730B"/>
    <w:rsid w:val="00D92289"/>
    <w:rsid w:val="00DA1CA0"/>
    <w:rsid w:val="00DC57DB"/>
    <w:rsid w:val="00E01967"/>
    <w:rsid w:val="00E062A8"/>
    <w:rsid w:val="00E13BA2"/>
    <w:rsid w:val="00E7643E"/>
    <w:rsid w:val="00E814D1"/>
    <w:rsid w:val="00EF6D3A"/>
    <w:rsid w:val="00F26CF3"/>
    <w:rsid w:val="00F414CF"/>
    <w:rsid w:val="00F43376"/>
    <w:rsid w:val="00F90EA6"/>
    <w:rsid w:val="00FF5902"/>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494"/>
  <w15:chartTrackingRefBased/>
  <w15:docId w15:val="{413DFAE6-AF5C-402D-9274-CC55B1D2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4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3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customStyle="1" w:styleId="Heading3Char">
    <w:name w:val="Heading 3 Char"/>
    <w:basedOn w:val="DefaultParagraphFont"/>
    <w:link w:val="Heading3"/>
    <w:uiPriority w:val="9"/>
    <w:rsid w:val="008C40E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B796B"/>
    <w:rPr>
      <w:b/>
      <w:bCs/>
    </w:rPr>
  </w:style>
  <w:style w:type="character" w:customStyle="1" w:styleId="stylescontainer2zqb">
    <w:name w:val="styles__container___2zq_b"/>
    <w:basedOn w:val="DefaultParagraphFont"/>
    <w:rsid w:val="009A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97168">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8CE-3BD5-4731-A7A4-F008EA8E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0</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11-17T01:38:00Z</dcterms:created>
  <dcterms:modified xsi:type="dcterms:W3CDTF">2023-11-22T02:29:00Z</dcterms:modified>
</cp:coreProperties>
</file>